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F5007" w14:textId="77777777" w:rsidR="00390712" w:rsidRDefault="00C4268C" w:rsidP="003E0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ĄRAŠAS </w:t>
      </w:r>
      <w:r w:rsidRPr="00C4268C">
        <w:rPr>
          <w:rFonts w:ascii="Times New Roman" w:hAnsi="Times New Roman" w:cs="Times New Roman"/>
          <w:b/>
          <w:sz w:val="24"/>
          <w:szCs w:val="24"/>
        </w:rPr>
        <w:t>KORUPCIJOS PREVENCIJOS PRIEMONIŲ VYKDYTOJ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Pr="00C4268C">
        <w:rPr>
          <w:rFonts w:ascii="Times New Roman" w:hAnsi="Times New Roman" w:cs="Times New Roman"/>
          <w:b/>
          <w:sz w:val="24"/>
          <w:szCs w:val="24"/>
        </w:rPr>
        <w:t>/ATSAKING</w:t>
      </w:r>
      <w:r>
        <w:rPr>
          <w:rFonts w:ascii="Times New Roman" w:hAnsi="Times New Roman" w:cs="Times New Roman"/>
          <w:b/>
          <w:sz w:val="24"/>
          <w:szCs w:val="24"/>
        </w:rPr>
        <w:t>Ų</w:t>
      </w:r>
      <w:r w:rsidRPr="00C4268C">
        <w:rPr>
          <w:rFonts w:ascii="Times New Roman" w:hAnsi="Times New Roman" w:cs="Times New Roman"/>
          <w:b/>
          <w:sz w:val="24"/>
          <w:szCs w:val="24"/>
        </w:rPr>
        <w:t xml:space="preserve"> ASMEN</w:t>
      </w:r>
      <w:r>
        <w:rPr>
          <w:rFonts w:ascii="Times New Roman" w:hAnsi="Times New Roman" w:cs="Times New Roman"/>
          <w:b/>
          <w:sz w:val="24"/>
          <w:szCs w:val="24"/>
        </w:rPr>
        <w:t>Ų</w:t>
      </w:r>
    </w:p>
    <w:p w14:paraId="6DEEE84C" w14:textId="00ADBB19" w:rsidR="00FE0892" w:rsidRPr="00C4268C" w:rsidRDefault="00C4268C" w:rsidP="003E02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426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220B6" w:rsidRPr="00C4268C">
        <w:rPr>
          <w:rFonts w:ascii="Times New Roman" w:hAnsi="Times New Roman" w:cs="Times New Roman"/>
          <w:b/>
          <w:bCs/>
          <w:sz w:val="24"/>
          <w:szCs w:val="24"/>
          <w:lang w:val="lt-LT"/>
        </w:rPr>
        <w:t>ŠIAULIŲ</w:t>
      </w:r>
      <w:r w:rsidR="008459F4" w:rsidRPr="00C426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IESTO </w:t>
      </w:r>
      <w:r w:rsidR="008459F4" w:rsidRPr="00C4268C">
        <w:rPr>
          <w:rFonts w:ascii="Times New Roman" w:hAnsi="Times New Roman" w:cs="Times New Roman"/>
          <w:b/>
          <w:bCs/>
          <w:sz w:val="24"/>
          <w:szCs w:val="24"/>
          <w:lang w:val="lt-LT"/>
        </w:rPr>
        <w:t>SAVIVALDYBĖJE</w:t>
      </w:r>
    </w:p>
    <w:p w14:paraId="21E726C8" w14:textId="3BC79781" w:rsidR="008459F4" w:rsidRPr="00BF328C" w:rsidRDefault="008459F4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06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409"/>
        <w:gridCol w:w="4253"/>
      </w:tblGrid>
      <w:tr w:rsidR="00AD017E" w:rsidRPr="00BF328C" w14:paraId="00036777" w14:textId="77777777" w:rsidTr="00AD017E">
        <w:trPr>
          <w:tblHeader/>
        </w:trPr>
        <w:tc>
          <w:tcPr>
            <w:tcW w:w="704" w:type="dxa"/>
          </w:tcPr>
          <w:p w14:paraId="2FCEB0B6" w14:textId="64D4AA5F" w:rsidR="00AD017E" w:rsidRPr="00BF328C" w:rsidRDefault="00AD017E" w:rsidP="00E2702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F328C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3260" w:type="dxa"/>
          </w:tcPr>
          <w:p w14:paraId="275DFDD3" w14:textId="1E12AA3F" w:rsidR="00AD017E" w:rsidRPr="00BF328C" w:rsidRDefault="00AD017E" w:rsidP="00E2702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F328C">
              <w:rPr>
                <w:rFonts w:ascii="Times New Roman" w:hAnsi="Times New Roman" w:cs="Times New Roman"/>
                <w:b/>
                <w:bCs/>
                <w:lang w:val="lt-LT"/>
              </w:rPr>
              <w:t>ĮSTAIGOS PAVADINIMAS</w:t>
            </w:r>
          </w:p>
        </w:tc>
        <w:tc>
          <w:tcPr>
            <w:tcW w:w="2409" w:type="dxa"/>
          </w:tcPr>
          <w:p w14:paraId="5BDF5AF9" w14:textId="747283CB" w:rsidR="00AD017E" w:rsidRPr="00BF328C" w:rsidRDefault="00AD017E" w:rsidP="00E2702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/VYKDANTIS ASMUO (PAREIGOS)</w:t>
            </w:r>
          </w:p>
        </w:tc>
        <w:tc>
          <w:tcPr>
            <w:tcW w:w="4253" w:type="dxa"/>
          </w:tcPr>
          <w:p w14:paraId="499F516C" w14:textId="1B92402F" w:rsidR="00AD017E" w:rsidRPr="00BF328C" w:rsidRDefault="00AD017E" w:rsidP="00E27020">
            <w:pPr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BF328C">
              <w:rPr>
                <w:rFonts w:ascii="Times New Roman" w:hAnsi="Times New Roman" w:cs="Times New Roman"/>
                <w:b/>
                <w:bCs/>
                <w:lang w:val="lt-LT"/>
              </w:rPr>
              <w:t>EL. PAŠTO ADRESAS</w:t>
            </w:r>
            <w:r>
              <w:rPr>
                <w:rFonts w:ascii="Times New Roman" w:hAnsi="Times New Roman" w:cs="Times New Roman"/>
                <w:b/>
                <w:bCs/>
                <w:lang w:val="lt-LT"/>
              </w:rPr>
              <w:t xml:space="preserve"> IR/AR TEL. NR.</w:t>
            </w:r>
          </w:p>
        </w:tc>
      </w:tr>
      <w:tr w:rsidR="00AD017E" w:rsidRPr="00BF328C" w14:paraId="587D1170" w14:textId="77777777" w:rsidTr="00AD017E">
        <w:tc>
          <w:tcPr>
            <w:tcW w:w="704" w:type="dxa"/>
          </w:tcPr>
          <w:p w14:paraId="1DA501CC" w14:textId="3D7CBD41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</w:p>
        </w:tc>
        <w:tc>
          <w:tcPr>
            <w:tcW w:w="3260" w:type="dxa"/>
          </w:tcPr>
          <w:p w14:paraId="5E42A01D" w14:textId="50543501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administracija</w:t>
            </w:r>
          </w:p>
        </w:tc>
        <w:tc>
          <w:tcPr>
            <w:tcW w:w="2409" w:type="dxa"/>
          </w:tcPr>
          <w:p w14:paraId="12FCA1A0" w14:textId="7777777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Teisės skyriaus vyr. specialistė </w:t>
            </w:r>
          </w:p>
          <w:p w14:paraId="3D055842" w14:textId="3DC6E99B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alomėja Buškienė</w:t>
            </w:r>
          </w:p>
        </w:tc>
        <w:tc>
          <w:tcPr>
            <w:tcW w:w="4253" w:type="dxa"/>
          </w:tcPr>
          <w:p w14:paraId="79FA6E67" w14:textId="34DE7E0D" w:rsidR="00AD017E" w:rsidRPr="002B508D" w:rsidRDefault="000F3348" w:rsidP="00E2702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lt-LT"/>
              </w:rPr>
            </w:pPr>
            <w:hyperlink r:id="rId6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/>
                </w:rPr>
                <w:t>salomeja.buskiene@siauliai.lt</w:t>
              </w:r>
            </w:hyperlink>
          </w:p>
          <w:p w14:paraId="56969B2D" w14:textId="7EF19AB5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96229</w:t>
            </w:r>
          </w:p>
          <w:p w14:paraId="20863A73" w14:textId="57FC028B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AD017E" w:rsidRPr="00BF328C" w14:paraId="0E4E3E22" w14:textId="77777777" w:rsidTr="00AD017E">
        <w:trPr>
          <w:trHeight w:val="506"/>
        </w:trPr>
        <w:tc>
          <w:tcPr>
            <w:tcW w:w="704" w:type="dxa"/>
          </w:tcPr>
          <w:p w14:paraId="5112D05A" w14:textId="5776D2E6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260" w:type="dxa"/>
          </w:tcPr>
          <w:p w14:paraId="59CFDE4A" w14:textId="34E73CB9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Bangelė“</w:t>
            </w:r>
          </w:p>
        </w:tc>
        <w:tc>
          <w:tcPr>
            <w:tcW w:w="2409" w:type="dxa"/>
          </w:tcPr>
          <w:p w14:paraId="168FB5AC" w14:textId="644AE891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Šiaulių 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pšelio-darželio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angelė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arbo grupė</w:t>
            </w:r>
          </w:p>
        </w:tc>
        <w:tc>
          <w:tcPr>
            <w:tcW w:w="4253" w:type="dxa"/>
          </w:tcPr>
          <w:p w14:paraId="2D5418F5" w14:textId="4A2F201F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itnem@gmail.com</w:t>
              </w:r>
            </w:hyperlink>
          </w:p>
        </w:tc>
      </w:tr>
      <w:tr w:rsidR="00AD017E" w:rsidRPr="00BF328C" w14:paraId="45153720" w14:textId="77777777" w:rsidTr="00AD017E">
        <w:tc>
          <w:tcPr>
            <w:tcW w:w="704" w:type="dxa"/>
          </w:tcPr>
          <w:p w14:paraId="6AB24AA2" w14:textId="49495478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260" w:type="dxa"/>
          </w:tcPr>
          <w:p w14:paraId="54E6101A" w14:textId="0180354B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Romuvos“ progimnazija</w:t>
            </w:r>
          </w:p>
        </w:tc>
        <w:tc>
          <w:tcPr>
            <w:tcW w:w="2409" w:type="dxa"/>
          </w:tcPr>
          <w:p w14:paraId="19049AD3" w14:textId="48F5ACBF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ugdymui</w:t>
            </w:r>
          </w:p>
        </w:tc>
        <w:tc>
          <w:tcPr>
            <w:tcW w:w="4253" w:type="dxa"/>
          </w:tcPr>
          <w:p w14:paraId="68986C2D" w14:textId="734E024D" w:rsidR="00AD017E" w:rsidRPr="002B508D" w:rsidRDefault="00083AF8" w:rsidP="00E2702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uvos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iauliai.lt</w:t>
            </w:r>
          </w:p>
          <w:p w14:paraId="64484F40" w14:textId="1C93C0E3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52989</w:t>
            </w:r>
          </w:p>
        </w:tc>
      </w:tr>
      <w:tr w:rsidR="00AD017E" w:rsidRPr="00BF328C" w14:paraId="5C0B8E75" w14:textId="77777777" w:rsidTr="00AD017E">
        <w:tc>
          <w:tcPr>
            <w:tcW w:w="704" w:type="dxa"/>
          </w:tcPr>
          <w:p w14:paraId="59F08E2E" w14:textId="1888FED5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260" w:type="dxa"/>
          </w:tcPr>
          <w:p w14:paraId="7C8B6674" w14:textId="7946B28B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imono Daukanto gimnazija</w:t>
            </w:r>
          </w:p>
        </w:tc>
        <w:tc>
          <w:tcPr>
            <w:tcW w:w="2409" w:type="dxa"/>
          </w:tcPr>
          <w:p w14:paraId="0AE677FD" w14:textId="20890663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formaliojo ugdymo ir pagalbos skyriaus vedėja</w:t>
            </w:r>
          </w:p>
        </w:tc>
        <w:tc>
          <w:tcPr>
            <w:tcW w:w="4253" w:type="dxa"/>
          </w:tcPr>
          <w:p w14:paraId="0BA88BE5" w14:textId="00C3334F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8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dg.neformalus@gmail.com</w:t>
              </w:r>
            </w:hyperlink>
          </w:p>
        </w:tc>
      </w:tr>
      <w:tr w:rsidR="00AD017E" w:rsidRPr="00BF328C" w14:paraId="65DAC419" w14:textId="77777777" w:rsidTr="00AD017E">
        <w:tc>
          <w:tcPr>
            <w:tcW w:w="704" w:type="dxa"/>
          </w:tcPr>
          <w:p w14:paraId="4264F62C" w14:textId="3626CF02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260" w:type="dxa"/>
          </w:tcPr>
          <w:p w14:paraId="3644BD64" w14:textId="2F475F72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Sigutė“</w:t>
            </w:r>
          </w:p>
        </w:tc>
        <w:tc>
          <w:tcPr>
            <w:tcW w:w="2409" w:type="dxa"/>
          </w:tcPr>
          <w:p w14:paraId="06228324" w14:textId="3CF073C3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ugdymui</w:t>
            </w:r>
          </w:p>
        </w:tc>
        <w:tc>
          <w:tcPr>
            <w:tcW w:w="4253" w:type="dxa"/>
          </w:tcPr>
          <w:p w14:paraId="2D1B52C2" w14:textId="17048297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igute.darzelis@splius.lt</w:t>
              </w:r>
            </w:hyperlink>
          </w:p>
          <w:p w14:paraId="6B70EA56" w14:textId="50D61E09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 41) 54 52 69</w:t>
            </w:r>
          </w:p>
        </w:tc>
      </w:tr>
      <w:tr w:rsidR="00AD017E" w:rsidRPr="00BF328C" w14:paraId="389FF729" w14:textId="77777777" w:rsidTr="00AD017E">
        <w:tc>
          <w:tcPr>
            <w:tcW w:w="704" w:type="dxa"/>
          </w:tcPr>
          <w:p w14:paraId="14A1F1CA" w14:textId="26519121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260" w:type="dxa"/>
          </w:tcPr>
          <w:p w14:paraId="23C58BC8" w14:textId="0C466A80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 lopšelis-darželis „Ąžuoliukas“</w:t>
            </w:r>
          </w:p>
        </w:tc>
        <w:tc>
          <w:tcPr>
            <w:tcW w:w="2409" w:type="dxa"/>
          </w:tcPr>
          <w:p w14:paraId="546BC979" w14:textId="7777777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kimokyklinio ugdymo</w:t>
            </w:r>
          </w:p>
          <w:p w14:paraId="6C903060" w14:textId="619EE776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uklėtoja</w:t>
            </w:r>
          </w:p>
        </w:tc>
        <w:tc>
          <w:tcPr>
            <w:tcW w:w="4253" w:type="dxa"/>
          </w:tcPr>
          <w:p w14:paraId="08DCF9C5" w14:textId="77777777" w:rsidR="00AD017E" w:rsidRPr="002B508D" w:rsidRDefault="000F3348" w:rsidP="00E27020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hyperlink r:id="rId10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azuoliukas@splius.lt</w:t>
              </w:r>
            </w:hyperlink>
          </w:p>
          <w:p w14:paraId="22949189" w14:textId="04BA56AE" w:rsidR="002B508D" w:rsidRPr="002B508D" w:rsidRDefault="002B508D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Tel. </w:t>
            </w:r>
            <w: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N</w:t>
            </w: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41) 523776, </w:t>
            </w:r>
          </w:p>
        </w:tc>
      </w:tr>
      <w:tr w:rsidR="00AD017E" w:rsidRPr="00BF328C" w14:paraId="07EC5E10" w14:textId="77777777" w:rsidTr="00AD017E">
        <w:tc>
          <w:tcPr>
            <w:tcW w:w="704" w:type="dxa"/>
          </w:tcPr>
          <w:p w14:paraId="6BD9A7D3" w14:textId="0986A00E" w:rsidR="00AD017E" w:rsidRPr="001C1B49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260" w:type="dxa"/>
          </w:tcPr>
          <w:p w14:paraId="180831E1" w14:textId="58705A9B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vaikų lopšelis-darželis „Žibutė“</w:t>
            </w:r>
          </w:p>
        </w:tc>
        <w:tc>
          <w:tcPr>
            <w:tcW w:w="2409" w:type="dxa"/>
          </w:tcPr>
          <w:p w14:paraId="0D6E51B1" w14:textId="28227E0C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ogopedė, Darbo tarybos pirmininkė </w:t>
            </w:r>
          </w:p>
        </w:tc>
        <w:tc>
          <w:tcPr>
            <w:tcW w:w="4253" w:type="dxa"/>
          </w:tcPr>
          <w:p w14:paraId="7FEED19D" w14:textId="4279A190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Logopede.darzelis@gmail.com</w:t>
            </w:r>
          </w:p>
        </w:tc>
      </w:tr>
      <w:tr w:rsidR="00AD017E" w:rsidRPr="00BF328C" w14:paraId="0E66E449" w14:textId="77777777" w:rsidTr="00AD017E">
        <w:tc>
          <w:tcPr>
            <w:tcW w:w="704" w:type="dxa"/>
          </w:tcPr>
          <w:p w14:paraId="11E14031" w14:textId="7D2449E3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260" w:type="dxa"/>
          </w:tcPr>
          <w:p w14:paraId="09684A02" w14:textId="32C9EC7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vaikų lopšelis-darželis „Saulutė“</w:t>
            </w:r>
          </w:p>
        </w:tc>
        <w:tc>
          <w:tcPr>
            <w:tcW w:w="2409" w:type="dxa"/>
          </w:tcPr>
          <w:p w14:paraId="00EBD6AB" w14:textId="4E4A6694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6F6A45E5" w14:textId="0B8B24F0" w:rsidR="00AD017E" w:rsidRPr="002B508D" w:rsidRDefault="000F3348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11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/>
                </w:rPr>
                <w:t>pavaduotoja@siuliusaulute.lt</w:t>
              </w:r>
            </w:hyperlink>
          </w:p>
          <w:p w14:paraId="08751302" w14:textId="37077164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523651</w:t>
            </w:r>
          </w:p>
        </w:tc>
      </w:tr>
      <w:tr w:rsidR="00AD017E" w:rsidRPr="00BF328C" w14:paraId="4BC950F8" w14:textId="77777777" w:rsidTr="00AD017E">
        <w:tc>
          <w:tcPr>
            <w:tcW w:w="704" w:type="dxa"/>
          </w:tcPr>
          <w:p w14:paraId="1C506C9C" w14:textId="4A3AF6AB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260" w:type="dxa"/>
          </w:tcPr>
          <w:p w14:paraId="546356F7" w14:textId="5E26C6F9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vaikų lopšelis-darželis „Drugelis“</w:t>
            </w:r>
          </w:p>
        </w:tc>
        <w:tc>
          <w:tcPr>
            <w:tcW w:w="2409" w:type="dxa"/>
          </w:tcPr>
          <w:p w14:paraId="020C27B6" w14:textId="2A91221E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štinės (archyvo) vedėja</w:t>
            </w:r>
          </w:p>
        </w:tc>
        <w:tc>
          <w:tcPr>
            <w:tcW w:w="4253" w:type="dxa"/>
          </w:tcPr>
          <w:p w14:paraId="5B6BB7FC" w14:textId="77777777" w:rsidR="00AD017E" w:rsidRPr="002B508D" w:rsidRDefault="000F3348" w:rsidP="001C44F4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lt-LT"/>
              </w:rPr>
            </w:pPr>
            <w:hyperlink r:id="rId12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lt-LT"/>
                </w:rPr>
                <w:t>drugelis@sdrugelis.lt</w:t>
              </w:r>
            </w:hyperlink>
          </w:p>
          <w:p w14:paraId="7D94AD4D" w14:textId="40A5E32D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</w:t>
            </w:r>
            <w:r w:rsid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-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41) 524489</w:t>
            </w:r>
          </w:p>
        </w:tc>
      </w:tr>
      <w:tr w:rsidR="00AD017E" w:rsidRPr="00BF328C" w14:paraId="5AF04F1D" w14:textId="77777777" w:rsidTr="00AD017E">
        <w:tc>
          <w:tcPr>
            <w:tcW w:w="704" w:type="dxa"/>
          </w:tcPr>
          <w:p w14:paraId="121F4E63" w14:textId="722B0A9E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260" w:type="dxa"/>
          </w:tcPr>
          <w:p w14:paraId="560EEB0E" w14:textId="17F9A02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Gintarėlis“</w:t>
            </w:r>
          </w:p>
        </w:tc>
        <w:tc>
          <w:tcPr>
            <w:tcW w:w="2409" w:type="dxa"/>
          </w:tcPr>
          <w:p w14:paraId="155C4FAE" w14:textId="736010A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ugdymui</w:t>
            </w:r>
          </w:p>
        </w:tc>
        <w:tc>
          <w:tcPr>
            <w:tcW w:w="4253" w:type="dxa"/>
          </w:tcPr>
          <w:p w14:paraId="23E36E09" w14:textId="77777777" w:rsidR="002B508D" w:rsidRPr="002B508D" w:rsidRDefault="002B508D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3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gintarelis@splius.lt</w:t>
              </w:r>
            </w:hyperlink>
          </w:p>
          <w:p w14:paraId="20619726" w14:textId="008FB370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(8 </w:t>
            </w:r>
            <w:r w:rsidR="002B508D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1) 20 04 25 </w:t>
            </w:r>
          </w:p>
        </w:tc>
      </w:tr>
      <w:tr w:rsidR="00AD017E" w:rsidRPr="00BF328C" w14:paraId="4B015DAE" w14:textId="77777777" w:rsidTr="00AD017E">
        <w:tc>
          <w:tcPr>
            <w:tcW w:w="704" w:type="dxa"/>
          </w:tcPr>
          <w:p w14:paraId="48E6861C" w14:textId="748A90D8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3260" w:type="dxa"/>
          </w:tcPr>
          <w:p w14:paraId="4EB3B930" w14:textId="29368E20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anatorinis lopšelis-darželis „Pušelė“</w:t>
            </w:r>
          </w:p>
        </w:tc>
        <w:tc>
          <w:tcPr>
            <w:tcW w:w="2409" w:type="dxa"/>
          </w:tcPr>
          <w:p w14:paraId="5FD4382F" w14:textId="045A013B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Ūkvedys</w:t>
            </w:r>
          </w:p>
        </w:tc>
        <w:tc>
          <w:tcPr>
            <w:tcW w:w="4253" w:type="dxa"/>
          </w:tcPr>
          <w:p w14:paraId="4A2F621E" w14:textId="77777777" w:rsidR="00AD017E" w:rsidRPr="002B508D" w:rsidRDefault="000F3348" w:rsidP="001C44F4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4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ld.ukvedys@splius.lt</w:t>
              </w:r>
            </w:hyperlink>
          </w:p>
          <w:p w14:paraId="71DD1F29" w14:textId="1BE4F4C9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23779</w:t>
            </w:r>
          </w:p>
        </w:tc>
      </w:tr>
      <w:tr w:rsidR="00AD017E" w:rsidRPr="00BF328C" w14:paraId="32E08836" w14:textId="77777777" w:rsidTr="00AD017E">
        <w:tc>
          <w:tcPr>
            <w:tcW w:w="704" w:type="dxa"/>
          </w:tcPr>
          <w:p w14:paraId="03547D01" w14:textId="241F1B15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3260" w:type="dxa"/>
          </w:tcPr>
          <w:p w14:paraId="5B4C454F" w14:textId="299E8FC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Berželis“</w:t>
            </w:r>
          </w:p>
        </w:tc>
        <w:tc>
          <w:tcPr>
            <w:tcW w:w="2409" w:type="dxa"/>
          </w:tcPr>
          <w:p w14:paraId="60A64507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ė </w:t>
            </w:r>
          </w:p>
          <w:p w14:paraId="180BDF84" w14:textId="0BEDEF8E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600820D5" w14:textId="2AA99CB2" w:rsidR="00AD017E" w:rsidRPr="002B508D" w:rsidRDefault="000F3348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ld.berzelis@splius.lt</w:t>
              </w:r>
            </w:hyperlink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AD017E" w:rsidRPr="00BF328C" w14:paraId="3CB7057E" w14:textId="77777777" w:rsidTr="00AD017E">
        <w:tc>
          <w:tcPr>
            <w:tcW w:w="704" w:type="dxa"/>
          </w:tcPr>
          <w:p w14:paraId="0B1D5026" w14:textId="7CF9357D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260" w:type="dxa"/>
          </w:tcPr>
          <w:p w14:paraId="7E987C9F" w14:textId="18367AC5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,,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Coliukė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2409" w:type="dxa"/>
          </w:tcPr>
          <w:p w14:paraId="1F310138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</w:t>
            </w:r>
          </w:p>
          <w:p w14:paraId="3AF1D028" w14:textId="420BDA20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688E78A3" w14:textId="0F4D40F1" w:rsidR="00AD017E" w:rsidRPr="002B508D" w:rsidRDefault="00AD017E" w:rsidP="001C44F4">
            <w:pPr>
              <w:rPr>
                <w:rStyle w:val="Grietas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zelis.coliukė</w:t>
            </w:r>
            <w:proofErr w:type="gram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plius.lt</w:t>
            </w:r>
            <w:proofErr w:type="spellEnd"/>
          </w:p>
        </w:tc>
      </w:tr>
      <w:tr w:rsidR="00AD017E" w:rsidRPr="00BF328C" w14:paraId="42B1EEA7" w14:textId="77777777" w:rsidTr="00AD017E">
        <w:tc>
          <w:tcPr>
            <w:tcW w:w="704" w:type="dxa"/>
          </w:tcPr>
          <w:p w14:paraId="05340673" w14:textId="538EF577" w:rsidR="00AD017E" w:rsidRPr="001C1B49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1C1B4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37E820C7" w14:textId="7B87A71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Dermės“ mokykla</w:t>
            </w:r>
          </w:p>
        </w:tc>
        <w:tc>
          <w:tcPr>
            <w:tcW w:w="2409" w:type="dxa"/>
          </w:tcPr>
          <w:p w14:paraId="3CC2D5D6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ja</w:t>
            </w:r>
          </w:p>
          <w:p w14:paraId="5F3E3235" w14:textId="5BBBD8A9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1A9DDACB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>mokykla</w:t>
            </w:r>
            <w:hyperlink r:id="rId16" w:history="1">
              <w:r w:rsidRPr="002B508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de-DE"/>
                </w:rPr>
                <w:t>@gmail.com</w:t>
              </w:r>
            </w:hyperlink>
          </w:p>
          <w:p w14:paraId="40C0E22F" w14:textId="655180E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26827</w:t>
            </w:r>
          </w:p>
        </w:tc>
      </w:tr>
      <w:tr w:rsidR="00AD017E" w:rsidRPr="00BF328C" w14:paraId="1B476BD4" w14:textId="77777777" w:rsidTr="00AD017E">
        <w:tc>
          <w:tcPr>
            <w:tcW w:w="704" w:type="dxa"/>
          </w:tcPr>
          <w:p w14:paraId="4F776C93" w14:textId="3F3CC52B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5. </w:t>
            </w:r>
          </w:p>
        </w:tc>
        <w:tc>
          <w:tcPr>
            <w:tcW w:w="3260" w:type="dxa"/>
          </w:tcPr>
          <w:p w14:paraId="338D3020" w14:textId="7C7E8B4C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Rėkyvos progimnazija</w:t>
            </w:r>
          </w:p>
        </w:tc>
        <w:tc>
          <w:tcPr>
            <w:tcW w:w="2409" w:type="dxa"/>
          </w:tcPr>
          <w:p w14:paraId="772AFE1F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</w:t>
            </w:r>
          </w:p>
          <w:p w14:paraId="4A7C049B" w14:textId="03933290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49B6413E" w14:textId="77777777" w:rsidR="00AD017E" w:rsidRPr="002B508D" w:rsidRDefault="000F3348" w:rsidP="001C44F4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ekyvam@splius.lt</w:t>
              </w:r>
            </w:hyperlink>
          </w:p>
          <w:p w14:paraId="1A61214E" w14:textId="1521099C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 519039</w:t>
            </w:r>
          </w:p>
        </w:tc>
      </w:tr>
      <w:tr w:rsidR="00AD017E" w:rsidRPr="00BF328C" w14:paraId="6B778C11" w14:textId="77777777" w:rsidTr="00AD017E">
        <w:tc>
          <w:tcPr>
            <w:tcW w:w="704" w:type="dxa"/>
          </w:tcPr>
          <w:p w14:paraId="3F1D64BE" w14:textId="5E9B9BEA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3260" w:type="dxa"/>
          </w:tcPr>
          <w:p w14:paraId="65AEB253" w14:textId="41909F6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Juliaus Janonio gimnazija</w:t>
            </w:r>
          </w:p>
        </w:tc>
        <w:tc>
          <w:tcPr>
            <w:tcW w:w="2409" w:type="dxa"/>
          </w:tcPr>
          <w:p w14:paraId="35F5C91C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</w:t>
            </w:r>
          </w:p>
          <w:p w14:paraId="79FC0A2B" w14:textId="41076C2B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6153EB52" w14:textId="304BE21F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stine@jjanonis.lt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41523373</w:t>
            </w:r>
          </w:p>
        </w:tc>
      </w:tr>
      <w:tr w:rsidR="00AD017E" w:rsidRPr="00BF328C" w14:paraId="1744B000" w14:textId="77777777" w:rsidTr="00AD017E">
        <w:trPr>
          <w:trHeight w:val="463"/>
        </w:trPr>
        <w:tc>
          <w:tcPr>
            <w:tcW w:w="704" w:type="dxa"/>
          </w:tcPr>
          <w:p w14:paraId="64455BDD" w14:textId="011CA8AA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3260" w:type="dxa"/>
          </w:tcPr>
          <w:p w14:paraId="53E21882" w14:textId="2E10726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ieporių gimnazija</w:t>
            </w:r>
          </w:p>
        </w:tc>
        <w:tc>
          <w:tcPr>
            <w:tcW w:w="2409" w:type="dxa"/>
          </w:tcPr>
          <w:p w14:paraId="46B7A339" w14:textId="7777777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storijos mokytoja metodininkė</w:t>
            </w:r>
          </w:p>
          <w:p w14:paraId="23D30A4C" w14:textId="54CD8DC1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027D2D6F" w14:textId="1DA51C5A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l. (8 41) 453258 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ba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.paštu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 </w:t>
            </w:r>
            <w:hyperlink r:id="rId18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ieporiai@splius.lt</w:t>
              </w:r>
            </w:hyperlink>
          </w:p>
        </w:tc>
      </w:tr>
      <w:tr w:rsidR="00AD017E" w:rsidRPr="00BF328C" w14:paraId="0D28028F" w14:textId="77777777" w:rsidTr="00AD017E">
        <w:trPr>
          <w:trHeight w:val="463"/>
        </w:trPr>
        <w:tc>
          <w:tcPr>
            <w:tcW w:w="704" w:type="dxa"/>
          </w:tcPr>
          <w:p w14:paraId="4557D3A5" w14:textId="57D455AB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3260" w:type="dxa"/>
          </w:tcPr>
          <w:p w14:paraId="555F4472" w14:textId="276CF265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Vinco Kudirkos progimnazija</w:t>
            </w:r>
          </w:p>
        </w:tc>
        <w:tc>
          <w:tcPr>
            <w:tcW w:w="2409" w:type="dxa"/>
          </w:tcPr>
          <w:p w14:paraId="42D1ABA5" w14:textId="67011866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formaliojo švietimo organizatorė</w:t>
            </w:r>
          </w:p>
        </w:tc>
        <w:tc>
          <w:tcPr>
            <w:tcW w:w="4253" w:type="dxa"/>
          </w:tcPr>
          <w:p w14:paraId="77C64A94" w14:textId="53F76358" w:rsidR="00AD017E" w:rsidRPr="002B508D" w:rsidRDefault="00083AF8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.kudirkos.mok@gmail.com</w:t>
            </w:r>
          </w:p>
        </w:tc>
      </w:tr>
      <w:tr w:rsidR="00AD017E" w:rsidRPr="00BF328C" w14:paraId="33A0D245" w14:textId="77777777" w:rsidTr="00AD017E">
        <w:tc>
          <w:tcPr>
            <w:tcW w:w="704" w:type="dxa"/>
          </w:tcPr>
          <w:p w14:paraId="4120BE14" w14:textId="522371D5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3260" w:type="dxa"/>
          </w:tcPr>
          <w:p w14:paraId="2028DA16" w14:textId="7915B680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,,Romuvos“ gimnazija</w:t>
            </w:r>
          </w:p>
        </w:tc>
        <w:tc>
          <w:tcPr>
            <w:tcW w:w="2409" w:type="dxa"/>
          </w:tcPr>
          <w:p w14:paraId="7349D820" w14:textId="08621E1D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Raštinės (archyvo) vedėja</w:t>
            </w:r>
          </w:p>
          <w:p w14:paraId="5A434925" w14:textId="365AC557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3ACAE343" w14:textId="77777777" w:rsidR="00AD017E" w:rsidRPr="002B508D" w:rsidRDefault="000F3348" w:rsidP="001C44F4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omuvos.gim@siauliai.lt</w:t>
              </w:r>
            </w:hyperlink>
          </w:p>
          <w:p w14:paraId="103DF305" w14:textId="3B1BD4CD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552901</w:t>
            </w:r>
          </w:p>
        </w:tc>
      </w:tr>
      <w:tr w:rsidR="00AD017E" w:rsidRPr="00BF328C" w14:paraId="05D5DBF5" w14:textId="77777777" w:rsidTr="00AD017E">
        <w:tc>
          <w:tcPr>
            <w:tcW w:w="704" w:type="dxa"/>
          </w:tcPr>
          <w:p w14:paraId="41FFDBAC" w14:textId="68D14C08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3260" w:type="dxa"/>
          </w:tcPr>
          <w:p w14:paraId="0F9B29A2" w14:textId="206EC29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Zoknių progimnazija</w:t>
            </w:r>
          </w:p>
        </w:tc>
        <w:tc>
          <w:tcPr>
            <w:tcW w:w="2409" w:type="dxa"/>
          </w:tcPr>
          <w:p w14:paraId="4E98DEA7" w14:textId="5351620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radinių klasių mokytoja metodininkė </w:t>
            </w:r>
          </w:p>
        </w:tc>
        <w:tc>
          <w:tcPr>
            <w:tcW w:w="4253" w:type="dxa"/>
          </w:tcPr>
          <w:p w14:paraId="3230666B" w14:textId="5CB712D4" w:rsidR="00AD017E" w:rsidRPr="002B508D" w:rsidRDefault="000F3348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zokniaipro@gmail.com</w:t>
              </w:r>
            </w:hyperlink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D017E" w:rsidRPr="00BF328C" w14:paraId="3ACCBB9D" w14:textId="77777777" w:rsidTr="00AD017E">
        <w:tc>
          <w:tcPr>
            <w:tcW w:w="704" w:type="dxa"/>
          </w:tcPr>
          <w:p w14:paraId="7B259EB0" w14:textId="4A6B730C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3260" w:type="dxa"/>
          </w:tcPr>
          <w:p w14:paraId="6D45CE61" w14:textId="2CB2DE5B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Saulės“ pradinė mokykla</w:t>
            </w:r>
          </w:p>
        </w:tc>
        <w:tc>
          <w:tcPr>
            <w:tcW w:w="2409" w:type="dxa"/>
          </w:tcPr>
          <w:p w14:paraId="2A0B569A" w14:textId="3011F130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adinių klasių mokytoja</w:t>
            </w:r>
          </w:p>
        </w:tc>
        <w:tc>
          <w:tcPr>
            <w:tcW w:w="4253" w:type="dxa"/>
          </w:tcPr>
          <w:p w14:paraId="6A32D2C5" w14:textId="3069D475" w:rsidR="00AD017E" w:rsidRPr="002B508D" w:rsidRDefault="000F3348" w:rsidP="00C13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83AF8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okykla@saulespm.lt</w:t>
              </w:r>
            </w:hyperlink>
          </w:p>
        </w:tc>
      </w:tr>
      <w:tr w:rsidR="00AD017E" w:rsidRPr="00BF328C" w14:paraId="53B61B9D" w14:textId="77777777" w:rsidTr="00AD017E">
        <w:tc>
          <w:tcPr>
            <w:tcW w:w="704" w:type="dxa"/>
          </w:tcPr>
          <w:p w14:paraId="4C5B1DCC" w14:textId="407905E2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3260" w:type="dxa"/>
          </w:tcPr>
          <w:p w14:paraId="5E930AC0" w14:textId="0802375C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Petro Avižonio ugdymo centras</w:t>
            </w:r>
          </w:p>
        </w:tc>
        <w:tc>
          <w:tcPr>
            <w:tcW w:w="2409" w:type="dxa"/>
          </w:tcPr>
          <w:p w14:paraId="4A105A51" w14:textId="07256348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2DB92939" w14:textId="77777777" w:rsidR="00083AF8" w:rsidRPr="002B508D" w:rsidRDefault="000F3348" w:rsidP="00C13E59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2" w:tgtFrame="_blank" w:history="1">
              <w:r w:rsidR="00083AF8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regoscentras@parc.lt</w:t>
              </w:r>
            </w:hyperlink>
            <w:r w:rsidR="00083AF8"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5F90DE89" w14:textId="4ABF735A" w:rsidR="00AD017E" w:rsidRPr="002B508D" w:rsidRDefault="00AD017E" w:rsidP="00C13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23925</w:t>
            </w:r>
          </w:p>
        </w:tc>
      </w:tr>
      <w:tr w:rsidR="00AD017E" w:rsidRPr="00BF328C" w14:paraId="7222C13A" w14:textId="77777777" w:rsidTr="00AD017E">
        <w:tc>
          <w:tcPr>
            <w:tcW w:w="704" w:type="dxa"/>
          </w:tcPr>
          <w:p w14:paraId="14822C91" w14:textId="35D012F8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3260" w:type="dxa"/>
          </w:tcPr>
          <w:p w14:paraId="60F4807A" w14:textId="0FDB5D3E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uaugusiųjų mokykla</w:t>
            </w:r>
          </w:p>
        </w:tc>
        <w:tc>
          <w:tcPr>
            <w:tcW w:w="2409" w:type="dxa"/>
          </w:tcPr>
          <w:p w14:paraId="1EF1C54E" w14:textId="2F72FC41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Mokyto</w:t>
            </w:r>
            <w:r w:rsidR="002B508D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ja</w:t>
            </w:r>
          </w:p>
        </w:tc>
        <w:tc>
          <w:tcPr>
            <w:tcW w:w="4253" w:type="dxa"/>
          </w:tcPr>
          <w:p w14:paraId="562F5D7F" w14:textId="69440E9F" w:rsidR="00AD017E" w:rsidRPr="002B508D" w:rsidRDefault="002B508D" w:rsidP="002B508D">
            <w:pPr>
              <w:shd w:val="clear" w:color="auto" w:fill="FFFFFF"/>
              <w:spacing w:before="100" w:beforeAutospacing="1" w:after="100" w:afterAutospacing="1"/>
              <w:ind w:right="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uaugusiuju@smail.lt</w:t>
              </w:r>
            </w:hyperlink>
          </w:p>
        </w:tc>
      </w:tr>
      <w:tr w:rsidR="00AD017E" w:rsidRPr="00BF328C" w14:paraId="5A788495" w14:textId="77777777" w:rsidTr="00AD017E">
        <w:tc>
          <w:tcPr>
            <w:tcW w:w="704" w:type="dxa"/>
          </w:tcPr>
          <w:p w14:paraId="201F3238" w14:textId="4C812E47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3260" w:type="dxa"/>
          </w:tcPr>
          <w:p w14:paraId="67D651B4" w14:textId="246BAD95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Spindulio“ ugdymo centras</w:t>
            </w:r>
          </w:p>
        </w:tc>
        <w:tc>
          <w:tcPr>
            <w:tcW w:w="2409" w:type="dxa"/>
          </w:tcPr>
          <w:p w14:paraId="24094B8C" w14:textId="046228DF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pecialioji pedagogė </w:t>
            </w:r>
          </w:p>
        </w:tc>
        <w:tc>
          <w:tcPr>
            <w:tcW w:w="4253" w:type="dxa"/>
          </w:tcPr>
          <w:p w14:paraId="6B2DE35E" w14:textId="1ABA3D21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@</w:t>
            </w:r>
            <w:hyperlink r:id="rId24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iauliusuc.lt</w:t>
              </w:r>
            </w:hyperlink>
          </w:p>
        </w:tc>
      </w:tr>
      <w:tr w:rsidR="00AD017E" w:rsidRPr="00BF328C" w14:paraId="5C8E3BC7" w14:textId="77777777" w:rsidTr="00AD017E">
        <w:tc>
          <w:tcPr>
            <w:tcW w:w="704" w:type="dxa"/>
          </w:tcPr>
          <w:p w14:paraId="277DFFB2" w14:textId="48D990B9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3260" w:type="dxa"/>
          </w:tcPr>
          <w:p w14:paraId="27C705FD" w14:textId="5A0D49B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Voveraitė“</w:t>
            </w:r>
          </w:p>
        </w:tc>
        <w:tc>
          <w:tcPr>
            <w:tcW w:w="2409" w:type="dxa"/>
          </w:tcPr>
          <w:p w14:paraId="193D88D7" w14:textId="44C69973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13219DFF" w14:textId="77777777" w:rsidR="002B508D" w:rsidRDefault="002B508D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overaite@splius.lt</w:t>
            </w:r>
            <w:proofErr w:type="spellEnd"/>
            <w:r w:rsidR="0097775A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7E71531B" w14:textId="6F6BBC3F" w:rsidR="00AD017E" w:rsidRPr="002B508D" w:rsidRDefault="0097775A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el. (8 41) 552 591, </w:t>
            </w:r>
          </w:p>
        </w:tc>
      </w:tr>
      <w:tr w:rsidR="00AD017E" w:rsidRPr="00BF328C" w14:paraId="04F17E59" w14:textId="77777777" w:rsidTr="00AD017E">
        <w:tc>
          <w:tcPr>
            <w:tcW w:w="704" w:type="dxa"/>
          </w:tcPr>
          <w:p w14:paraId="745E04D1" w14:textId="76FE0CC1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3260" w:type="dxa"/>
          </w:tcPr>
          <w:p w14:paraId="55EBB545" w14:textId="73E0C779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anatorinė mokykla</w:t>
            </w:r>
          </w:p>
        </w:tc>
        <w:tc>
          <w:tcPr>
            <w:tcW w:w="2409" w:type="dxa"/>
          </w:tcPr>
          <w:p w14:paraId="4E95EEE8" w14:textId="0FE81602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uklėtoja</w:t>
            </w:r>
          </w:p>
        </w:tc>
        <w:tc>
          <w:tcPr>
            <w:tcW w:w="4253" w:type="dxa"/>
          </w:tcPr>
          <w:p w14:paraId="4263AD05" w14:textId="55A110C9" w:rsidR="00AD017E" w:rsidRPr="002B508D" w:rsidRDefault="002B508D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tine@sanatorinemokykla.lt</w:t>
            </w:r>
          </w:p>
        </w:tc>
      </w:tr>
      <w:tr w:rsidR="00AD017E" w:rsidRPr="00BF328C" w14:paraId="05DD536F" w14:textId="77777777" w:rsidTr="00AD017E">
        <w:tc>
          <w:tcPr>
            <w:tcW w:w="704" w:type="dxa"/>
          </w:tcPr>
          <w:p w14:paraId="2BF4373C" w14:textId="273B3183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3260" w:type="dxa"/>
          </w:tcPr>
          <w:p w14:paraId="52F7B87C" w14:textId="6606DE1D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Šiaulių lopšelis-darželis „Žilvitis“</w:t>
            </w:r>
          </w:p>
        </w:tc>
        <w:tc>
          <w:tcPr>
            <w:tcW w:w="2409" w:type="dxa"/>
          </w:tcPr>
          <w:p w14:paraId="046D5606" w14:textId="331E950B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19C7D285" w14:textId="77777777" w:rsidR="00AD017E" w:rsidRPr="002B508D" w:rsidRDefault="000F3348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5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zilvitis@splius.lt</w:t>
              </w:r>
            </w:hyperlink>
          </w:p>
          <w:p w14:paraId="77013F10" w14:textId="527D6C83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-41) 545267</w:t>
            </w:r>
          </w:p>
        </w:tc>
      </w:tr>
      <w:tr w:rsidR="00AD017E" w:rsidRPr="00BF328C" w14:paraId="0799B39F" w14:textId="77777777" w:rsidTr="00AD017E">
        <w:tc>
          <w:tcPr>
            <w:tcW w:w="704" w:type="dxa"/>
          </w:tcPr>
          <w:p w14:paraId="7C4BCB5A" w14:textId="5E3295B2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3260" w:type="dxa"/>
          </w:tcPr>
          <w:p w14:paraId="02C52FB0" w14:textId="3AB6FDBB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,,Bitė“</w:t>
            </w:r>
          </w:p>
        </w:tc>
        <w:tc>
          <w:tcPr>
            <w:tcW w:w="2409" w:type="dxa"/>
          </w:tcPr>
          <w:p w14:paraId="61C32D4E" w14:textId="3748A0C3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093D16A0" w14:textId="78B589E5" w:rsidR="00AD017E" w:rsidRPr="002B508D" w:rsidRDefault="000F3348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97775A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ogopedinisdarzelis@splius.lt</w:t>
              </w:r>
            </w:hyperlink>
          </w:p>
        </w:tc>
      </w:tr>
      <w:tr w:rsidR="00AD017E" w:rsidRPr="00BF328C" w14:paraId="5E40ED88" w14:textId="77777777" w:rsidTr="00AD017E">
        <w:tc>
          <w:tcPr>
            <w:tcW w:w="704" w:type="dxa"/>
          </w:tcPr>
          <w:p w14:paraId="3C0D0DD0" w14:textId="65A21775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3260" w:type="dxa"/>
          </w:tcPr>
          <w:p w14:paraId="5BD7ACA4" w14:textId="06B5CC38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Varpelis“</w:t>
            </w:r>
          </w:p>
        </w:tc>
        <w:tc>
          <w:tcPr>
            <w:tcW w:w="2409" w:type="dxa"/>
          </w:tcPr>
          <w:p w14:paraId="7C0705BD" w14:textId="784C238A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fontstyle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Socialinės pedagogė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253" w:type="dxa"/>
          </w:tcPr>
          <w:p w14:paraId="26374CD8" w14:textId="77777777" w:rsidR="00AD017E" w:rsidRPr="002B508D" w:rsidRDefault="000F3348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lt-LT"/>
              </w:rPr>
            </w:pPr>
            <w:hyperlink r:id="rId2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/>
                </w:rPr>
                <w:t>darzelis.varpelis@splius.lt</w:t>
              </w:r>
            </w:hyperlink>
          </w:p>
          <w:p w14:paraId="6E8ACF55" w14:textId="1AB63B83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552975</w:t>
            </w:r>
          </w:p>
        </w:tc>
      </w:tr>
      <w:tr w:rsidR="00AD017E" w:rsidRPr="00BF328C" w14:paraId="7E630AF3" w14:textId="77777777" w:rsidTr="00AD017E">
        <w:tc>
          <w:tcPr>
            <w:tcW w:w="704" w:type="dxa"/>
          </w:tcPr>
          <w:p w14:paraId="09DA22E7" w14:textId="12960069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0.</w:t>
            </w:r>
          </w:p>
        </w:tc>
        <w:tc>
          <w:tcPr>
            <w:tcW w:w="3260" w:type="dxa"/>
          </w:tcPr>
          <w:p w14:paraId="1079A16E" w14:textId="4FB50248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Rugiagėlė“</w:t>
            </w:r>
          </w:p>
        </w:tc>
        <w:tc>
          <w:tcPr>
            <w:tcW w:w="2409" w:type="dxa"/>
          </w:tcPr>
          <w:p w14:paraId="04E501FC" w14:textId="77777777" w:rsidR="00AD017E" w:rsidRPr="002B508D" w:rsidRDefault="00AD017E" w:rsidP="00390712">
            <w:pPr>
              <w:rPr>
                <w:rStyle w:val="fontstyle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B508D">
              <w:rPr>
                <w:rStyle w:val="fontstyle2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Direktorė</w:t>
            </w:r>
          </w:p>
          <w:p w14:paraId="2532C491" w14:textId="1BFC6902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4C069B37" w14:textId="77777777" w:rsidR="00AD017E" w:rsidRPr="002B508D" w:rsidRDefault="000F3348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28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irektore.rugiagele@gmail.com</w:t>
              </w:r>
            </w:hyperlink>
          </w:p>
          <w:p w14:paraId="2D2EFB14" w14:textId="2E062169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552692</w:t>
            </w:r>
          </w:p>
        </w:tc>
      </w:tr>
      <w:tr w:rsidR="00AD017E" w:rsidRPr="00BF328C" w14:paraId="2EF2FBAE" w14:textId="77777777" w:rsidTr="00AD017E">
        <w:tc>
          <w:tcPr>
            <w:tcW w:w="704" w:type="dxa"/>
          </w:tcPr>
          <w:p w14:paraId="616651DD" w14:textId="03018DDD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.</w:t>
            </w:r>
          </w:p>
        </w:tc>
        <w:tc>
          <w:tcPr>
            <w:tcW w:w="3260" w:type="dxa"/>
          </w:tcPr>
          <w:p w14:paraId="2D5F784F" w14:textId="45C4244F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Eglutė“</w:t>
            </w:r>
          </w:p>
        </w:tc>
        <w:tc>
          <w:tcPr>
            <w:tcW w:w="2409" w:type="dxa"/>
          </w:tcPr>
          <w:p w14:paraId="42972D31" w14:textId="3D553F94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7A3EA675" w14:textId="77777777" w:rsidR="00AD017E" w:rsidRPr="002B508D" w:rsidRDefault="00AD017E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 </w:t>
            </w:r>
            <w:hyperlink r:id="rId29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lt-LT"/>
                </w:rPr>
                <w:t>eglutem@splius.lt</w:t>
              </w:r>
            </w:hyperlink>
          </w:p>
          <w:p w14:paraId="61BD1C49" w14:textId="1145C4F3" w:rsidR="00AD017E" w:rsidRPr="002B508D" w:rsidRDefault="00AD017E" w:rsidP="00390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 (8-41) 552227</w:t>
            </w:r>
          </w:p>
        </w:tc>
      </w:tr>
      <w:tr w:rsidR="00AD017E" w:rsidRPr="00BF328C" w14:paraId="4890CE25" w14:textId="77777777" w:rsidTr="00AD017E">
        <w:tc>
          <w:tcPr>
            <w:tcW w:w="704" w:type="dxa"/>
          </w:tcPr>
          <w:p w14:paraId="693DBC7E" w14:textId="484C0BB7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.</w:t>
            </w:r>
          </w:p>
        </w:tc>
        <w:tc>
          <w:tcPr>
            <w:tcW w:w="3260" w:type="dxa"/>
          </w:tcPr>
          <w:p w14:paraId="00750FEF" w14:textId="0E50E500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Ežerėlis“</w:t>
            </w:r>
          </w:p>
        </w:tc>
        <w:tc>
          <w:tcPr>
            <w:tcW w:w="2409" w:type="dxa"/>
          </w:tcPr>
          <w:p w14:paraId="25F0F55B" w14:textId="0A74E00B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508F4259" w14:textId="77777777" w:rsidR="00AD017E" w:rsidRPr="002B508D" w:rsidRDefault="000F3348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0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arzelis@ezerelis-siauliai.lt</w:t>
              </w:r>
            </w:hyperlink>
          </w:p>
          <w:p w14:paraId="71864EFA" w14:textId="28C9593F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-41) 523827</w:t>
            </w:r>
          </w:p>
        </w:tc>
      </w:tr>
      <w:tr w:rsidR="00AD017E" w:rsidRPr="00BF328C" w14:paraId="6848CC50" w14:textId="77777777" w:rsidTr="00AD017E">
        <w:tc>
          <w:tcPr>
            <w:tcW w:w="704" w:type="dxa"/>
          </w:tcPr>
          <w:p w14:paraId="2CA4DE5B" w14:textId="5E553072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.</w:t>
            </w:r>
          </w:p>
        </w:tc>
        <w:tc>
          <w:tcPr>
            <w:tcW w:w="3260" w:type="dxa"/>
          </w:tcPr>
          <w:p w14:paraId="4BF3182F" w14:textId="3ABCB83F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džvario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gimnazija</w:t>
            </w:r>
          </w:p>
        </w:tc>
        <w:tc>
          <w:tcPr>
            <w:tcW w:w="2409" w:type="dxa"/>
          </w:tcPr>
          <w:p w14:paraId="64CC37AE" w14:textId="7777777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</w:t>
            </w:r>
          </w:p>
          <w:p w14:paraId="47F395B8" w14:textId="40C3C03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528E30D3" w14:textId="270FC8B5" w:rsidR="00AD017E" w:rsidRPr="002B508D" w:rsidRDefault="000F3348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italis@dg.su.lt</w:t>
              </w:r>
            </w:hyperlink>
          </w:p>
          <w:p w14:paraId="20C608B5" w14:textId="70C1430E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431424</w:t>
            </w:r>
          </w:p>
        </w:tc>
      </w:tr>
      <w:tr w:rsidR="00AD017E" w:rsidRPr="00BF328C" w14:paraId="1811B858" w14:textId="77777777" w:rsidTr="00AD017E">
        <w:tc>
          <w:tcPr>
            <w:tcW w:w="704" w:type="dxa"/>
          </w:tcPr>
          <w:p w14:paraId="442A8074" w14:textId="4D8693D0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.</w:t>
            </w:r>
          </w:p>
        </w:tc>
        <w:tc>
          <w:tcPr>
            <w:tcW w:w="3260" w:type="dxa"/>
          </w:tcPr>
          <w:p w14:paraId="2D8ECA38" w14:textId="55463D79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Šiaulių </w:t>
            </w: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ormundo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Valterio jaunimo mokykla</w:t>
            </w:r>
          </w:p>
        </w:tc>
        <w:tc>
          <w:tcPr>
            <w:tcW w:w="2409" w:type="dxa"/>
          </w:tcPr>
          <w:p w14:paraId="59F08548" w14:textId="1F0DC27E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Ūkinės veiklos koordinatorė</w:t>
            </w:r>
          </w:p>
        </w:tc>
        <w:tc>
          <w:tcPr>
            <w:tcW w:w="4253" w:type="dxa"/>
          </w:tcPr>
          <w:p w14:paraId="5C4116AC" w14:textId="571FA7D6" w:rsidR="00AD017E" w:rsidRPr="002B508D" w:rsidRDefault="000F3348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pskaita@sjm.lt</w:t>
              </w:r>
            </w:hyperlink>
          </w:p>
          <w:p w14:paraId="2FBD9BE0" w14:textId="3FAEE482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(8-41) 553007</w:t>
            </w:r>
          </w:p>
        </w:tc>
      </w:tr>
      <w:tr w:rsidR="00AD017E" w:rsidRPr="00BF328C" w14:paraId="641BD98B" w14:textId="77777777" w:rsidTr="00AD017E">
        <w:tc>
          <w:tcPr>
            <w:tcW w:w="704" w:type="dxa"/>
          </w:tcPr>
          <w:p w14:paraId="61D389D7" w14:textId="52107F29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5.</w:t>
            </w:r>
          </w:p>
        </w:tc>
        <w:tc>
          <w:tcPr>
            <w:tcW w:w="3260" w:type="dxa"/>
          </w:tcPr>
          <w:p w14:paraId="0B5BD826" w14:textId="61C8A3F5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Saulėtekio“ gimnazija</w:t>
            </w:r>
          </w:p>
        </w:tc>
        <w:tc>
          <w:tcPr>
            <w:tcW w:w="2409" w:type="dxa"/>
          </w:tcPr>
          <w:p w14:paraId="164D956A" w14:textId="7777777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ialinė darbuotoja</w:t>
            </w:r>
          </w:p>
          <w:p w14:paraId="5D7FD184" w14:textId="3277BC0A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071A527B" w14:textId="77777777" w:rsidR="00AD017E" w:rsidRPr="002B508D" w:rsidRDefault="000F3348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3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jurgita.kereziene@sauletekis.lt</w:t>
              </w:r>
            </w:hyperlink>
          </w:p>
          <w:p w14:paraId="4B179E2C" w14:textId="0ECB1B81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 552817</w:t>
            </w:r>
          </w:p>
        </w:tc>
      </w:tr>
      <w:tr w:rsidR="00AD017E" w:rsidRPr="00BF328C" w14:paraId="4406E2C9" w14:textId="77777777" w:rsidTr="00AD017E">
        <w:tc>
          <w:tcPr>
            <w:tcW w:w="704" w:type="dxa"/>
          </w:tcPr>
          <w:p w14:paraId="1ABB87F3" w14:textId="106A865C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.</w:t>
            </w:r>
          </w:p>
        </w:tc>
        <w:tc>
          <w:tcPr>
            <w:tcW w:w="3260" w:type="dxa"/>
          </w:tcPr>
          <w:p w14:paraId="275B2D7A" w14:textId="6EC03BD8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edelyno progimnazija</w:t>
            </w:r>
          </w:p>
        </w:tc>
        <w:tc>
          <w:tcPr>
            <w:tcW w:w="2409" w:type="dxa"/>
          </w:tcPr>
          <w:p w14:paraId="6FEC5DA3" w14:textId="3675953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215B3B83" w14:textId="4A5A3879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Nr. (8 41) 52 4139</w:t>
            </w:r>
          </w:p>
        </w:tc>
      </w:tr>
      <w:tr w:rsidR="00AD017E" w:rsidRPr="00BF328C" w14:paraId="2474C7A2" w14:textId="77777777" w:rsidTr="00AD017E">
        <w:tc>
          <w:tcPr>
            <w:tcW w:w="704" w:type="dxa"/>
          </w:tcPr>
          <w:p w14:paraId="043314AF" w14:textId="636628CC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.</w:t>
            </w:r>
          </w:p>
        </w:tc>
        <w:tc>
          <w:tcPr>
            <w:tcW w:w="3260" w:type="dxa"/>
          </w:tcPr>
          <w:p w14:paraId="36AD22F7" w14:textId="1F8462BE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Ringuvos“ mokykla</w:t>
            </w:r>
          </w:p>
        </w:tc>
        <w:tc>
          <w:tcPr>
            <w:tcW w:w="2409" w:type="dxa"/>
          </w:tcPr>
          <w:p w14:paraId="2B2329B6" w14:textId="57EA20B1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74776BF0" w14:textId="7C7E4C04" w:rsidR="00AD017E" w:rsidRPr="002B508D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v</w:t>
            </w:r>
            <w:hyperlink r:id="rId34" w:history="1">
              <w:r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ija.zukiene@ringuvos</w:t>
              </w:r>
            </w:hyperlink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-sm.siauliai.lm.lt</w:t>
            </w:r>
          </w:p>
        </w:tc>
      </w:tr>
      <w:tr w:rsidR="00AD017E" w:rsidRPr="00BF328C" w14:paraId="47A76AB2" w14:textId="77777777" w:rsidTr="00AD017E">
        <w:tc>
          <w:tcPr>
            <w:tcW w:w="704" w:type="dxa"/>
          </w:tcPr>
          <w:p w14:paraId="4EC80E11" w14:textId="1ED66D47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8.</w:t>
            </w:r>
          </w:p>
        </w:tc>
        <w:tc>
          <w:tcPr>
            <w:tcW w:w="3260" w:type="dxa"/>
          </w:tcPr>
          <w:p w14:paraId="6BD07CFD" w14:textId="33196B2C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 universiteto gimnazija</w:t>
            </w:r>
          </w:p>
        </w:tc>
        <w:tc>
          <w:tcPr>
            <w:tcW w:w="2409" w:type="dxa"/>
          </w:tcPr>
          <w:p w14:paraId="3857D572" w14:textId="14372194" w:rsidR="00AD017E" w:rsidRPr="002667BE" w:rsidRDefault="00AD017E" w:rsidP="002B50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6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Socialinė pedagogė, kuratorė</w:t>
            </w:r>
          </w:p>
        </w:tc>
        <w:tc>
          <w:tcPr>
            <w:tcW w:w="4253" w:type="dxa"/>
          </w:tcPr>
          <w:p w14:paraId="2E6083A7" w14:textId="2C74B9D0" w:rsidR="00AD017E" w:rsidRPr="002667BE" w:rsidRDefault="002B508D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Pr="002667BE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fo@sugimnazija.lt</w:t>
              </w:r>
            </w:hyperlink>
          </w:p>
        </w:tc>
      </w:tr>
      <w:tr w:rsidR="00AD017E" w:rsidRPr="00BF328C" w14:paraId="7EBBEECD" w14:textId="77777777" w:rsidTr="00AD017E">
        <w:tc>
          <w:tcPr>
            <w:tcW w:w="704" w:type="dxa"/>
          </w:tcPr>
          <w:p w14:paraId="5F5C0A0E" w14:textId="49A75CFC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.</w:t>
            </w:r>
          </w:p>
        </w:tc>
        <w:tc>
          <w:tcPr>
            <w:tcW w:w="3260" w:type="dxa"/>
          </w:tcPr>
          <w:p w14:paraId="68FA9D8A" w14:textId="4937B208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Žirniukas“</w:t>
            </w:r>
          </w:p>
        </w:tc>
        <w:tc>
          <w:tcPr>
            <w:tcW w:w="2409" w:type="dxa"/>
          </w:tcPr>
          <w:p w14:paraId="717AAAE5" w14:textId="4CA2B62D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</w:t>
            </w:r>
          </w:p>
        </w:tc>
        <w:tc>
          <w:tcPr>
            <w:tcW w:w="4253" w:type="dxa"/>
          </w:tcPr>
          <w:p w14:paraId="6D33FE9E" w14:textId="047AE9DF" w:rsidR="00AD017E" w:rsidRPr="002B508D" w:rsidRDefault="000F3348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/>
                </w:rPr>
                <w:t>zirniukas@splius.lt</w:t>
              </w:r>
            </w:hyperlink>
          </w:p>
        </w:tc>
      </w:tr>
      <w:tr w:rsidR="00AD017E" w:rsidRPr="00BF328C" w14:paraId="48E0C47C" w14:textId="77777777" w:rsidTr="00AD017E">
        <w:tc>
          <w:tcPr>
            <w:tcW w:w="704" w:type="dxa"/>
          </w:tcPr>
          <w:p w14:paraId="107C5578" w14:textId="27DFAA2B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.</w:t>
            </w:r>
          </w:p>
        </w:tc>
        <w:tc>
          <w:tcPr>
            <w:tcW w:w="3260" w:type="dxa"/>
          </w:tcPr>
          <w:p w14:paraId="0CE79D09" w14:textId="4F427238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Pasaka“</w:t>
            </w:r>
          </w:p>
        </w:tc>
        <w:tc>
          <w:tcPr>
            <w:tcW w:w="2409" w:type="dxa"/>
          </w:tcPr>
          <w:p w14:paraId="2C801DD7" w14:textId="5C8FA0EA" w:rsidR="00AD017E" w:rsidRPr="002B508D" w:rsidRDefault="00AD017E" w:rsidP="00C57C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o-darželio „Pasaka“ korupcijos prevencijos darbo grupė</w:t>
            </w:r>
          </w:p>
        </w:tc>
        <w:tc>
          <w:tcPr>
            <w:tcW w:w="4253" w:type="dxa"/>
          </w:tcPr>
          <w:p w14:paraId="0A49B63C" w14:textId="1878B644" w:rsidR="00AD017E" w:rsidRPr="002B508D" w:rsidRDefault="000F3348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/>
                </w:rPr>
                <w:t>l</w:t>
              </w:r>
              <w:hyperlink r:id="rId38" w:history="1">
                <w:r w:rsidR="0097775A" w:rsidRPr="002B508D">
                  <w:rPr>
                    <w:rStyle w:val="Hipersaitas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  <w:shd w:val="clear" w:color="auto" w:fill="FFFFFF"/>
                  </w:rPr>
                  <w:t>pasaka@splius.lt</w:t>
                </w:r>
              </w:hyperlink>
            </w:hyperlink>
          </w:p>
        </w:tc>
      </w:tr>
      <w:tr w:rsidR="00AD017E" w:rsidRPr="00BF328C" w14:paraId="76D81100" w14:textId="77777777" w:rsidTr="00AD017E">
        <w:tc>
          <w:tcPr>
            <w:tcW w:w="704" w:type="dxa"/>
          </w:tcPr>
          <w:p w14:paraId="199E16C5" w14:textId="6CC76548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.</w:t>
            </w:r>
          </w:p>
        </w:tc>
        <w:tc>
          <w:tcPr>
            <w:tcW w:w="3260" w:type="dxa"/>
          </w:tcPr>
          <w:p w14:paraId="60DC317F" w14:textId="7C0FA40B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 lopšelis-darželis „Vaikystė“</w:t>
            </w:r>
          </w:p>
        </w:tc>
        <w:tc>
          <w:tcPr>
            <w:tcW w:w="2409" w:type="dxa"/>
          </w:tcPr>
          <w:p w14:paraId="274BD772" w14:textId="7777777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r. auklėtoja</w:t>
            </w:r>
          </w:p>
          <w:p w14:paraId="7A63BC3C" w14:textId="12CB02F7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1B70C9BF" w14:textId="17584676" w:rsidR="002B508D" w:rsidRDefault="002B508D" w:rsidP="00390712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info@vaikyste</w:t>
            </w:r>
            <w:proofErr w:type="spellEnd"/>
            <w: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14:paraId="52A74A3E" w14:textId="79610E5C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 41) 553024</w:t>
            </w:r>
          </w:p>
        </w:tc>
      </w:tr>
      <w:tr w:rsidR="00AD017E" w:rsidRPr="00BF328C" w14:paraId="708D5641" w14:textId="77777777" w:rsidTr="00AD017E">
        <w:tc>
          <w:tcPr>
            <w:tcW w:w="704" w:type="dxa"/>
          </w:tcPr>
          <w:p w14:paraId="79D1511D" w14:textId="1CE4AAC0" w:rsidR="00AD017E" w:rsidRPr="00E27020" w:rsidRDefault="00AD017E" w:rsidP="00991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.</w:t>
            </w:r>
          </w:p>
        </w:tc>
        <w:tc>
          <w:tcPr>
            <w:tcW w:w="3260" w:type="dxa"/>
          </w:tcPr>
          <w:p w14:paraId="6E21B45A" w14:textId="426552FA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tasio Šalkauskio gimnazija</w:t>
            </w:r>
          </w:p>
        </w:tc>
        <w:tc>
          <w:tcPr>
            <w:tcW w:w="2409" w:type="dxa"/>
          </w:tcPr>
          <w:p w14:paraId="1E10D36A" w14:textId="151C99F2" w:rsidR="00AD017E" w:rsidRPr="002B508D" w:rsidRDefault="00AD017E" w:rsidP="00266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Neformaliojo švietimo ir pagalbos skyriaus vedėja</w:t>
            </w:r>
          </w:p>
        </w:tc>
        <w:tc>
          <w:tcPr>
            <w:tcW w:w="4253" w:type="dxa"/>
          </w:tcPr>
          <w:p w14:paraId="5E65557C" w14:textId="7D21CF5A" w:rsidR="00AD017E" w:rsidRPr="002B508D" w:rsidRDefault="002667B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a</w:t>
            </w:r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salkauskis.lt</w:t>
            </w:r>
          </w:p>
        </w:tc>
      </w:tr>
      <w:tr w:rsidR="00AD017E" w:rsidRPr="00BF328C" w14:paraId="7135C711" w14:textId="77777777" w:rsidTr="00AD017E">
        <w:tc>
          <w:tcPr>
            <w:tcW w:w="704" w:type="dxa"/>
          </w:tcPr>
          <w:p w14:paraId="38EA4CC4" w14:textId="03A8744D" w:rsidR="00AD017E" w:rsidRPr="00E27020" w:rsidRDefault="00AD017E" w:rsidP="00991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.</w:t>
            </w:r>
          </w:p>
        </w:tc>
        <w:tc>
          <w:tcPr>
            <w:tcW w:w="3260" w:type="dxa"/>
          </w:tcPr>
          <w:p w14:paraId="0F8FDA11" w14:textId="53300E6C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Pupų pėdas“</w:t>
            </w:r>
          </w:p>
        </w:tc>
        <w:tc>
          <w:tcPr>
            <w:tcW w:w="2409" w:type="dxa"/>
          </w:tcPr>
          <w:p w14:paraId="1CAD7001" w14:textId="005A4B55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Socialinė pedagogė </w:t>
            </w:r>
          </w:p>
        </w:tc>
        <w:tc>
          <w:tcPr>
            <w:tcW w:w="4253" w:type="dxa"/>
          </w:tcPr>
          <w:p w14:paraId="1E710767" w14:textId="6774E69A" w:rsidR="00AD017E" w:rsidRPr="002B508D" w:rsidRDefault="000F3348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upupedas@splius.lt</w:t>
              </w:r>
            </w:hyperlink>
          </w:p>
        </w:tc>
      </w:tr>
      <w:tr w:rsidR="00AD017E" w:rsidRPr="00BF328C" w14:paraId="0DA7806F" w14:textId="77777777" w:rsidTr="00AD017E">
        <w:tc>
          <w:tcPr>
            <w:tcW w:w="704" w:type="dxa"/>
          </w:tcPr>
          <w:p w14:paraId="68E0983D" w14:textId="16FF9C64" w:rsidR="00AD017E" w:rsidRPr="00E27020" w:rsidRDefault="00AD017E" w:rsidP="00991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.</w:t>
            </w:r>
          </w:p>
        </w:tc>
        <w:tc>
          <w:tcPr>
            <w:tcW w:w="3260" w:type="dxa"/>
          </w:tcPr>
          <w:p w14:paraId="0B3D55B3" w14:textId="0ABF8ABC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„Rasos“ progimnazija</w:t>
            </w:r>
          </w:p>
        </w:tc>
        <w:tc>
          <w:tcPr>
            <w:tcW w:w="2409" w:type="dxa"/>
          </w:tcPr>
          <w:p w14:paraId="4BA51221" w14:textId="7777777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agrindinio ugdymo skyriaus vedėja</w:t>
            </w:r>
          </w:p>
          <w:p w14:paraId="4B0D58F7" w14:textId="1CDD8306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21CB41C9" w14:textId="13171AE3" w:rsidR="00AD017E" w:rsidRPr="002B508D" w:rsidRDefault="000F3348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rasosppagrindinis@splius.lt</w:t>
              </w:r>
            </w:hyperlink>
          </w:p>
        </w:tc>
      </w:tr>
      <w:tr w:rsidR="00AD017E" w:rsidRPr="00BF328C" w14:paraId="4995153F" w14:textId="77777777" w:rsidTr="00AD017E">
        <w:tc>
          <w:tcPr>
            <w:tcW w:w="704" w:type="dxa"/>
          </w:tcPr>
          <w:p w14:paraId="050C03D1" w14:textId="3D8ED4AB" w:rsidR="00AD017E" w:rsidRPr="00E27020" w:rsidRDefault="00AD017E" w:rsidP="00991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5.</w:t>
            </w:r>
          </w:p>
        </w:tc>
        <w:tc>
          <w:tcPr>
            <w:tcW w:w="3260" w:type="dxa"/>
          </w:tcPr>
          <w:p w14:paraId="38FB2C83" w14:textId="1FCCEB0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lopšelis-darželis „Klevelis“</w:t>
            </w:r>
          </w:p>
        </w:tc>
        <w:tc>
          <w:tcPr>
            <w:tcW w:w="2409" w:type="dxa"/>
          </w:tcPr>
          <w:p w14:paraId="42DCDAC9" w14:textId="7777777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</w:t>
            </w:r>
          </w:p>
          <w:p w14:paraId="16E7714A" w14:textId="23089F8C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11014AEA" w14:textId="77777777" w:rsidR="00AD017E" w:rsidRPr="002B508D" w:rsidRDefault="000F3348" w:rsidP="0099177B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41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levelis@splius.lt</w:t>
              </w:r>
            </w:hyperlink>
          </w:p>
          <w:p w14:paraId="2738D020" w14:textId="63DD2653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="0097775A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 41) 523920</w:t>
            </w:r>
          </w:p>
        </w:tc>
      </w:tr>
      <w:tr w:rsidR="00AD017E" w:rsidRPr="00BF328C" w14:paraId="22A8C583" w14:textId="77777777" w:rsidTr="00AD017E">
        <w:tc>
          <w:tcPr>
            <w:tcW w:w="704" w:type="dxa"/>
          </w:tcPr>
          <w:p w14:paraId="36177706" w14:textId="66BDBD36" w:rsidR="00AD017E" w:rsidRPr="00E27020" w:rsidRDefault="00AD017E" w:rsidP="0099177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6.</w:t>
            </w:r>
          </w:p>
        </w:tc>
        <w:tc>
          <w:tcPr>
            <w:tcW w:w="3260" w:type="dxa"/>
          </w:tcPr>
          <w:p w14:paraId="3D3DE24B" w14:textId="2C24AC5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pedagoginė psichologinė tarnyba</w:t>
            </w:r>
          </w:p>
        </w:tc>
        <w:tc>
          <w:tcPr>
            <w:tcW w:w="2409" w:type="dxa"/>
          </w:tcPr>
          <w:p w14:paraId="519530E0" w14:textId="7777777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dministratorė-sekretorė</w:t>
            </w:r>
          </w:p>
          <w:p w14:paraId="0A1F2B2B" w14:textId="78F831C7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61D685E9" w14:textId="77777777" w:rsidR="00AD017E" w:rsidRPr="002B508D" w:rsidRDefault="000F3348" w:rsidP="0099177B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42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pt@saiuliai.lt</w:t>
              </w:r>
            </w:hyperlink>
          </w:p>
          <w:p w14:paraId="5FB7A102" w14:textId="4C8A7583" w:rsidR="00AD017E" w:rsidRPr="002B508D" w:rsidRDefault="00AD017E" w:rsidP="009917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41) 526048</w:t>
            </w:r>
          </w:p>
        </w:tc>
      </w:tr>
      <w:tr w:rsidR="00AD017E" w:rsidRPr="00BF328C" w14:paraId="2BB4C1F4" w14:textId="77777777" w:rsidTr="00AD017E">
        <w:trPr>
          <w:trHeight w:val="480"/>
        </w:trPr>
        <w:tc>
          <w:tcPr>
            <w:tcW w:w="704" w:type="dxa"/>
          </w:tcPr>
          <w:p w14:paraId="3BAF7789" w14:textId="075F45F4" w:rsidR="00AD017E" w:rsidRPr="00E27020" w:rsidRDefault="00AD017E" w:rsidP="001C44F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55898DC6" w14:textId="0571CDFD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jaunųjų turistų centras</w:t>
            </w:r>
          </w:p>
        </w:tc>
        <w:tc>
          <w:tcPr>
            <w:tcW w:w="2409" w:type="dxa"/>
          </w:tcPr>
          <w:p w14:paraId="1910B7F4" w14:textId="649A8CC3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621AF276" w14:textId="77777777" w:rsidR="00AD017E" w:rsidRPr="002B508D" w:rsidRDefault="000F3348" w:rsidP="001C44F4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43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jtc@splius.lt</w:t>
              </w:r>
            </w:hyperlink>
          </w:p>
          <w:p w14:paraId="34C95AFF" w14:textId="6025857C" w:rsidR="00AD017E" w:rsidRPr="002B508D" w:rsidRDefault="00AD017E" w:rsidP="001C4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399782</w:t>
            </w:r>
          </w:p>
        </w:tc>
      </w:tr>
      <w:tr w:rsidR="00AD017E" w:rsidRPr="00BF328C" w14:paraId="715A0CF3" w14:textId="77777777" w:rsidTr="00AD017E">
        <w:trPr>
          <w:trHeight w:val="435"/>
        </w:trPr>
        <w:tc>
          <w:tcPr>
            <w:tcW w:w="704" w:type="dxa"/>
          </w:tcPr>
          <w:p w14:paraId="508174E6" w14:textId="4D0CE345" w:rsidR="00AD017E" w:rsidRPr="00E27020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116E6B6E" w14:textId="447A2B59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jaunųjų technikų centras</w:t>
            </w:r>
          </w:p>
        </w:tc>
        <w:tc>
          <w:tcPr>
            <w:tcW w:w="2409" w:type="dxa"/>
          </w:tcPr>
          <w:p w14:paraId="541C2690" w14:textId="1816FD38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iaus pavaduotoja ugdymui </w:t>
            </w:r>
          </w:p>
        </w:tc>
        <w:tc>
          <w:tcPr>
            <w:tcW w:w="4253" w:type="dxa"/>
          </w:tcPr>
          <w:p w14:paraId="324DE514" w14:textId="2D7F886F" w:rsidR="00AD017E" w:rsidRPr="002667BE" w:rsidRDefault="000F3348" w:rsidP="00E2702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hyperlink r:id="rId44" w:history="1">
              <w:r w:rsidR="0097775A" w:rsidRPr="002667BE">
                <w:rPr>
                  <w:rStyle w:val="Grietas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jts@splius.lt</w:t>
              </w:r>
            </w:hyperlink>
          </w:p>
        </w:tc>
      </w:tr>
      <w:tr w:rsidR="00AD017E" w:rsidRPr="00BF328C" w14:paraId="628B6B96" w14:textId="77777777" w:rsidTr="00AD017E">
        <w:trPr>
          <w:trHeight w:val="412"/>
        </w:trPr>
        <w:tc>
          <w:tcPr>
            <w:tcW w:w="704" w:type="dxa"/>
          </w:tcPr>
          <w:p w14:paraId="26AFBA91" w14:textId="20A86A52" w:rsidR="00AD017E" w:rsidRPr="00E27020" w:rsidRDefault="00AD017E" w:rsidP="0039071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3E9522EB" w14:textId="61216E7E" w:rsidR="00AD017E" w:rsidRPr="002B508D" w:rsidRDefault="00AD017E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koncertinė įstaiga „Saulė“</w:t>
            </w:r>
          </w:p>
        </w:tc>
        <w:tc>
          <w:tcPr>
            <w:tcW w:w="2409" w:type="dxa"/>
          </w:tcPr>
          <w:p w14:paraId="7A696DD4" w14:textId="1B40043D" w:rsidR="00AD017E" w:rsidRPr="002B508D" w:rsidRDefault="00AD017E" w:rsidP="00266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adovo pavaduotojas koncertinei veiklai</w:t>
            </w:r>
          </w:p>
        </w:tc>
        <w:tc>
          <w:tcPr>
            <w:tcW w:w="4253" w:type="dxa"/>
          </w:tcPr>
          <w:p w14:paraId="6EF25A9F" w14:textId="054AA246" w:rsidR="00AD017E" w:rsidRPr="002B508D" w:rsidRDefault="0097775A" w:rsidP="003907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ncertineistaiga@saule.lt</w:t>
            </w:r>
          </w:p>
        </w:tc>
      </w:tr>
      <w:tr w:rsidR="00AD017E" w:rsidRPr="00BF328C" w14:paraId="4DC33EC3" w14:textId="77777777" w:rsidTr="00AD017E">
        <w:trPr>
          <w:trHeight w:val="419"/>
        </w:trPr>
        <w:tc>
          <w:tcPr>
            <w:tcW w:w="704" w:type="dxa"/>
          </w:tcPr>
          <w:p w14:paraId="19AB5401" w14:textId="2AB00197" w:rsidR="00AD017E" w:rsidRPr="00E27020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5CC25D2A" w14:textId="77F4FB35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iaulių ilgalaikio gydymo ir geriatrijos centras</w:t>
            </w:r>
          </w:p>
        </w:tc>
        <w:tc>
          <w:tcPr>
            <w:tcW w:w="2409" w:type="dxa"/>
          </w:tcPr>
          <w:p w14:paraId="277CF3F1" w14:textId="608BA0B9" w:rsidR="00AD017E" w:rsidRPr="002B508D" w:rsidRDefault="00AD017E" w:rsidP="00977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iaulių ilgalaikio gydymo ir geriatrijos centro korupcijos prevencijos komisija</w:t>
            </w:r>
          </w:p>
        </w:tc>
        <w:tc>
          <w:tcPr>
            <w:tcW w:w="4253" w:type="dxa"/>
          </w:tcPr>
          <w:p w14:paraId="55524C9E" w14:textId="3113F1A4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fo@gerc.lt</w:t>
              </w:r>
            </w:hyperlink>
          </w:p>
          <w:p w14:paraId="217CD9FB" w14:textId="3DDB2175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24037</w:t>
            </w:r>
          </w:p>
        </w:tc>
      </w:tr>
      <w:tr w:rsidR="00AD017E" w:rsidRPr="00BF328C" w14:paraId="1294B483" w14:textId="77777777" w:rsidTr="00AD017E">
        <w:tc>
          <w:tcPr>
            <w:tcW w:w="704" w:type="dxa"/>
          </w:tcPr>
          <w:p w14:paraId="564B8ABE" w14:textId="2559600D" w:rsidR="00AD017E" w:rsidRPr="00E27020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B1674F0" w14:textId="77DB3DF4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ocialinių paslaugų centras</w:t>
            </w:r>
          </w:p>
        </w:tc>
        <w:tc>
          <w:tcPr>
            <w:tcW w:w="2409" w:type="dxa"/>
          </w:tcPr>
          <w:p w14:paraId="1790F3D5" w14:textId="20011102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Socialinių paslaugų centro antikorupcinė komisija</w:t>
            </w:r>
          </w:p>
        </w:tc>
        <w:tc>
          <w:tcPr>
            <w:tcW w:w="4253" w:type="dxa"/>
          </w:tcPr>
          <w:p w14:paraId="1F6F797F" w14:textId="373E9E1E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46" w:history="1">
              <w:r w:rsidR="0097775A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info@siauliuspc.lt</w:t>
              </w:r>
            </w:hyperlink>
          </w:p>
        </w:tc>
      </w:tr>
      <w:tr w:rsidR="00AD017E" w:rsidRPr="00BF328C" w14:paraId="6D85CEBF" w14:textId="77777777" w:rsidTr="00AD017E">
        <w:tc>
          <w:tcPr>
            <w:tcW w:w="704" w:type="dxa"/>
          </w:tcPr>
          <w:p w14:paraId="6DDDC1FB" w14:textId="04EC4F52" w:rsidR="00AD017E" w:rsidRPr="00E27020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2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6F67A375" w14:textId="359DA42A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unicipalinės aplinkos tyrimų laboratorija</w:t>
            </w:r>
          </w:p>
        </w:tc>
        <w:tc>
          <w:tcPr>
            <w:tcW w:w="2409" w:type="dxa"/>
          </w:tcPr>
          <w:p w14:paraId="7E74D5AC" w14:textId="7777777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edėjas</w:t>
            </w:r>
          </w:p>
          <w:p w14:paraId="75F6A148" w14:textId="393AA848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1B357993" w14:textId="052F6ABA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4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tl@splius.lt</w:t>
              </w:r>
            </w:hyperlink>
          </w:p>
        </w:tc>
      </w:tr>
      <w:tr w:rsidR="00AD017E" w:rsidRPr="00BF328C" w14:paraId="6EB4DBFE" w14:textId="77777777" w:rsidTr="00AD017E">
        <w:tc>
          <w:tcPr>
            <w:tcW w:w="704" w:type="dxa"/>
          </w:tcPr>
          <w:p w14:paraId="41596721" w14:textId="0AC3F12C" w:rsidR="00AD017E" w:rsidRPr="00E27020" w:rsidRDefault="00AD017E" w:rsidP="00E2702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3</w:t>
            </w:r>
            <w:r w:rsidRPr="00E2702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1DD62CA4" w14:textId="5CC45219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 Šiaulių greitosios medicinos pagalbos stotis</w:t>
            </w:r>
          </w:p>
        </w:tc>
        <w:tc>
          <w:tcPr>
            <w:tcW w:w="2409" w:type="dxa"/>
          </w:tcPr>
          <w:p w14:paraId="7FFCFEB9" w14:textId="7777777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Gydytoja</w:t>
            </w:r>
          </w:p>
          <w:p w14:paraId="3C7B4647" w14:textId="1A569C56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14D077F4" w14:textId="76EE96AF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48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lt-LT" w:eastAsia="lt-LT"/>
                </w:rPr>
                <w:t>info@siauliugreitoji.lt</w:t>
              </w:r>
            </w:hyperlink>
            <w:r w:rsidR="00AD017E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 xml:space="preserve"> </w:t>
            </w:r>
          </w:p>
          <w:p w14:paraId="4B53F398" w14:textId="7777777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AD017E" w:rsidRPr="00BF328C" w14:paraId="447419AA" w14:textId="77777777" w:rsidTr="00AD017E">
        <w:tc>
          <w:tcPr>
            <w:tcW w:w="704" w:type="dxa"/>
          </w:tcPr>
          <w:p w14:paraId="2B688DF2" w14:textId="78841E9F" w:rsidR="00AD017E" w:rsidRPr="00A53092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4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651A3B54" w14:textId="0268AF9C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vaikų globos namai</w:t>
            </w:r>
          </w:p>
        </w:tc>
        <w:tc>
          <w:tcPr>
            <w:tcW w:w="2409" w:type="dxa"/>
          </w:tcPr>
          <w:p w14:paraId="3A62EB1E" w14:textId="07B86257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Personalo specialistė </w:t>
            </w:r>
          </w:p>
        </w:tc>
        <w:tc>
          <w:tcPr>
            <w:tcW w:w="4253" w:type="dxa"/>
          </w:tcPr>
          <w:p w14:paraId="1A68E05D" w14:textId="79511705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49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fo@svgn.lt</w:t>
              </w:r>
            </w:hyperlink>
          </w:p>
        </w:tc>
      </w:tr>
      <w:tr w:rsidR="00AD017E" w:rsidRPr="00BF328C" w14:paraId="129BD756" w14:textId="77777777" w:rsidTr="00AD017E">
        <w:tc>
          <w:tcPr>
            <w:tcW w:w="704" w:type="dxa"/>
          </w:tcPr>
          <w:p w14:paraId="13865444" w14:textId="01931883" w:rsidR="00AD017E" w:rsidRPr="00A53092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5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35B7C69" w14:textId="3AE28E1F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globos namai</w:t>
            </w:r>
          </w:p>
        </w:tc>
        <w:tc>
          <w:tcPr>
            <w:tcW w:w="2409" w:type="dxa"/>
          </w:tcPr>
          <w:p w14:paraId="07C09B78" w14:textId="161D5535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socialiniam skyriui</w:t>
            </w:r>
          </w:p>
        </w:tc>
        <w:tc>
          <w:tcPr>
            <w:tcW w:w="4253" w:type="dxa"/>
          </w:tcPr>
          <w:p w14:paraId="2F4203E3" w14:textId="52D755C6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avaduotoja@sgloba.lt</w:t>
              </w:r>
            </w:hyperlink>
          </w:p>
        </w:tc>
      </w:tr>
      <w:tr w:rsidR="00AD017E" w:rsidRPr="00BF328C" w14:paraId="313B84DD" w14:textId="77777777" w:rsidTr="00AD017E">
        <w:tc>
          <w:tcPr>
            <w:tcW w:w="704" w:type="dxa"/>
          </w:tcPr>
          <w:p w14:paraId="73BCC066" w14:textId="4053A6E4" w:rsidR="00AD017E" w:rsidRPr="00A53092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6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B2E0DC1" w14:textId="55BD9790" w:rsidR="00AD017E" w:rsidRPr="002B508D" w:rsidRDefault="00AD017E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Kompleksiniai paslaugų namai „Alka“</w:t>
            </w:r>
          </w:p>
        </w:tc>
        <w:tc>
          <w:tcPr>
            <w:tcW w:w="2409" w:type="dxa"/>
          </w:tcPr>
          <w:p w14:paraId="20D272F7" w14:textId="01EF6378" w:rsidR="00AD017E" w:rsidRPr="002B508D" w:rsidRDefault="00AD017E" w:rsidP="00266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yr. socialinė darbuotoja</w:t>
            </w:r>
          </w:p>
        </w:tc>
        <w:tc>
          <w:tcPr>
            <w:tcW w:w="4253" w:type="dxa"/>
          </w:tcPr>
          <w:p w14:paraId="70E235EC" w14:textId="227C6998" w:rsidR="00AD017E" w:rsidRPr="002B508D" w:rsidRDefault="000F3348" w:rsidP="00E27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fo@kpnalka.lt</w:t>
              </w:r>
            </w:hyperlink>
          </w:p>
        </w:tc>
      </w:tr>
      <w:tr w:rsidR="00AD017E" w:rsidRPr="00BF328C" w14:paraId="28D1EAB1" w14:textId="77777777" w:rsidTr="00AD017E">
        <w:tc>
          <w:tcPr>
            <w:tcW w:w="704" w:type="dxa"/>
          </w:tcPr>
          <w:p w14:paraId="35096C58" w14:textId="12FBB42B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>57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458E40CA" w14:textId="699000AA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Dainų pirminės sveikatos centras</w:t>
            </w:r>
          </w:p>
        </w:tc>
        <w:tc>
          <w:tcPr>
            <w:tcW w:w="2409" w:type="dxa"/>
          </w:tcPr>
          <w:p w14:paraId="7D585088" w14:textId="147A0BBC" w:rsidR="00AD017E" w:rsidRPr="002B508D" w:rsidRDefault="00AD017E" w:rsidP="009777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šĮ Dainų pirminės sveikatos centro korupcijos prevencijos komisija </w:t>
            </w:r>
          </w:p>
        </w:tc>
        <w:tc>
          <w:tcPr>
            <w:tcW w:w="4253" w:type="dxa"/>
          </w:tcPr>
          <w:p w14:paraId="74DEF7B6" w14:textId="5F76898D" w:rsidR="00AD017E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52" w:history="1">
              <w:r w:rsidR="0097775A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info@dainupspc.lt</w:t>
              </w:r>
            </w:hyperlink>
          </w:p>
        </w:tc>
      </w:tr>
      <w:tr w:rsidR="00AD017E" w:rsidRPr="00BF328C" w14:paraId="3E75A8B6" w14:textId="77777777" w:rsidTr="00AD017E">
        <w:trPr>
          <w:trHeight w:val="462"/>
        </w:trPr>
        <w:tc>
          <w:tcPr>
            <w:tcW w:w="704" w:type="dxa"/>
          </w:tcPr>
          <w:p w14:paraId="18255F98" w14:textId="34C61A6E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8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6CD11525" w14:textId="584B0C1A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iaulių reabilitacijos centras</w:t>
            </w:r>
          </w:p>
        </w:tc>
        <w:tc>
          <w:tcPr>
            <w:tcW w:w="2409" w:type="dxa"/>
          </w:tcPr>
          <w:p w14:paraId="2C251EDC" w14:textId="70BDD4A1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Fizinės medicinos ir reabilitacijos gydytojas </w:t>
            </w:r>
          </w:p>
        </w:tc>
        <w:tc>
          <w:tcPr>
            <w:tcW w:w="4253" w:type="dxa"/>
          </w:tcPr>
          <w:p w14:paraId="0BA61003" w14:textId="77777777" w:rsidR="0097775A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3" w:history="1">
              <w:r w:rsidR="0097775A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single" w:sz="2" w:space="0" w:color="E1E1E1" w:frame="1"/>
                  <w:shd w:val="clear" w:color="auto" w:fill="FFFFFF"/>
                </w:rPr>
                <w:t>info@reabilitacijoscentras.lt</w:t>
              </w:r>
            </w:hyperlink>
            <w:r w:rsidR="0097775A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97775A"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5533C767" w14:textId="27E15C7E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457755</w:t>
            </w:r>
          </w:p>
        </w:tc>
      </w:tr>
      <w:tr w:rsidR="00AD017E" w:rsidRPr="00BF328C" w14:paraId="33FB24B4" w14:textId="77777777" w:rsidTr="00AD017E">
        <w:trPr>
          <w:trHeight w:val="462"/>
        </w:trPr>
        <w:tc>
          <w:tcPr>
            <w:tcW w:w="704" w:type="dxa"/>
          </w:tcPr>
          <w:p w14:paraId="4AC613E4" w14:textId="51D05D3D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59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BF5F556" w14:textId="1529AA0B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porto centre ,,Dubysa“</w:t>
            </w:r>
          </w:p>
        </w:tc>
        <w:tc>
          <w:tcPr>
            <w:tcW w:w="2409" w:type="dxa"/>
          </w:tcPr>
          <w:p w14:paraId="15D1AB94" w14:textId="1EA2D017" w:rsidR="00AD017E" w:rsidRPr="002B508D" w:rsidRDefault="00AD017E" w:rsidP="002667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s ūkio reikalams</w:t>
            </w:r>
          </w:p>
        </w:tc>
        <w:tc>
          <w:tcPr>
            <w:tcW w:w="4253" w:type="dxa"/>
          </w:tcPr>
          <w:p w14:paraId="3AB16763" w14:textId="77777777" w:rsidR="00AD017E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4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arius.palkevicius@dubysa.com</w:t>
              </w:r>
            </w:hyperlink>
          </w:p>
          <w:p w14:paraId="1873F7EE" w14:textId="1A72A11E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438878</w:t>
            </w:r>
          </w:p>
        </w:tc>
      </w:tr>
      <w:tr w:rsidR="00AD017E" w:rsidRPr="00BF328C" w14:paraId="2B9D344E" w14:textId="77777777" w:rsidTr="00AD017E">
        <w:trPr>
          <w:trHeight w:val="462"/>
        </w:trPr>
        <w:tc>
          <w:tcPr>
            <w:tcW w:w="704" w:type="dxa"/>
          </w:tcPr>
          <w:p w14:paraId="679AAAF8" w14:textId="0CA49C3A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0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339DC782" w14:textId="35C8CDF2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sporto centras „Atžalynas“</w:t>
            </w:r>
          </w:p>
        </w:tc>
        <w:tc>
          <w:tcPr>
            <w:tcW w:w="2409" w:type="dxa"/>
          </w:tcPr>
          <w:p w14:paraId="3A5E9872" w14:textId="7777777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Instruktorė</w:t>
            </w:r>
          </w:p>
          <w:p w14:paraId="46FB90C8" w14:textId="50D6AD5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6757BA91" w14:textId="40D1BCBB" w:rsidR="00AD017E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083AF8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portas.atzalynas@gmail.lt</w:t>
              </w:r>
            </w:hyperlink>
          </w:p>
        </w:tc>
      </w:tr>
      <w:tr w:rsidR="00AD017E" w:rsidRPr="00BF328C" w14:paraId="010D1CD5" w14:textId="77777777" w:rsidTr="00AD017E">
        <w:tc>
          <w:tcPr>
            <w:tcW w:w="704" w:type="dxa"/>
          </w:tcPr>
          <w:p w14:paraId="42D63658" w14:textId="6C697C40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1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EEF9AD9" w14:textId="626C8149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AB „Šiaulių gatvių apšvietimas“</w:t>
            </w:r>
          </w:p>
        </w:tc>
        <w:tc>
          <w:tcPr>
            <w:tcW w:w="2409" w:type="dxa"/>
          </w:tcPr>
          <w:p w14:paraId="3914383F" w14:textId="60DC60B6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Procesų vystymo analitikas</w:t>
            </w:r>
          </w:p>
        </w:tc>
        <w:tc>
          <w:tcPr>
            <w:tcW w:w="4253" w:type="dxa"/>
          </w:tcPr>
          <w:p w14:paraId="2D2F0CDC" w14:textId="3EA83577" w:rsidR="00AD017E" w:rsidRPr="002B508D" w:rsidRDefault="002667B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56" w:history="1">
              <w:r w:rsidRPr="002D199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gat.apsvietimas@sga.lt</w:t>
              </w:r>
            </w:hyperlink>
          </w:p>
        </w:tc>
      </w:tr>
      <w:tr w:rsidR="00AD017E" w:rsidRPr="00BF328C" w14:paraId="284C6CA9" w14:textId="77777777" w:rsidTr="00AD017E">
        <w:tc>
          <w:tcPr>
            <w:tcW w:w="704" w:type="dxa"/>
          </w:tcPr>
          <w:p w14:paraId="14964466" w14:textId="2200D142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2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63CAB8C5" w14:textId="7590A0E3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AB „Busturas“</w:t>
            </w:r>
          </w:p>
        </w:tc>
        <w:tc>
          <w:tcPr>
            <w:tcW w:w="2409" w:type="dxa"/>
          </w:tcPr>
          <w:p w14:paraId="731F54D9" w14:textId="0D4CCDDA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eisininkas</w:t>
            </w:r>
          </w:p>
        </w:tc>
        <w:tc>
          <w:tcPr>
            <w:tcW w:w="4253" w:type="dxa"/>
          </w:tcPr>
          <w:p w14:paraId="13F49031" w14:textId="4D68AAEA" w:rsidR="00AD017E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hyperlink r:id="rId57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orupcijos_prevencija@busturas.lt</w:t>
              </w:r>
            </w:hyperlink>
          </w:p>
        </w:tc>
      </w:tr>
      <w:tr w:rsidR="00AD017E" w:rsidRPr="00BF328C" w14:paraId="37FE4C24" w14:textId="77777777" w:rsidTr="00AD017E">
        <w:tc>
          <w:tcPr>
            <w:tcW w:w="704" w:type="dxa"/>
          </w:tcPr>
          <w:p w14:paraId="7D618AE5" w14:textId="7BD6E8FF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3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21A7A84" w14:textId="5E75D7D3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AB „Šiaulių vandenys“</w:t>
            </w:r>
          </w:p>
        </w:tc>
        <w:tc>
          <w:tcPr>
            <w:tcW w:w="2409" w:type="dxa"/>
          </w:tcPr>
          <w:p w14:paraId="6CDACF3A" w14:textId="5681EE26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Teisės ir personalo skyriaus vyresnioji teisininkė</w:t>
            </w:r>
          </w:p>
        </w:tc>
        <w:tc>
          <w:tcPr>
            <w:tcW w:w="4253" w:type="dxa"/>
          </w:tcPr>
          <w:p w14:paraId="100AB9AE" w14:textId="77777777" w:rsidR="00AD017E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8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sta.m@siauliuvandenys.lt</w:t>
              </w:r>
            </w:hyperlink>
          </w:p>
          <w:p w14:paraId="2FC8735C" w14:textId="732BC105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 592276</w:t>
            </w:r>
          </w:p>
        </w:tc>
      </w:tr>
      <w:tr w:rsidR="00AD017E" w:rsidRPr="00BF328C" w14:paraId="660A0379" w14:textId="77777777" w:rsidTr="00AD017E">
        <w:tc>
          <w:tcPr>
            <w:tcW w:w="704" w:type="dxa"/>
          </w:tcPr>
          <w:p w14:paraId="2EF5AFBE" w14:textId="2C3714F4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4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2263D023" w14:textId="72D63D0C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B „Šiaulių energija“</w:t>
            </w:r>
          </w:p>
        </w:tc>
        <w:tc>
          <w:tcPr>
            <w:tcW w:w="2409" w:type="dxa"/>
          </w:tcPr>
          <w:p w14:paraId="6A348676" w14:textId="2704E114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B “Šiaulių energija” korupcijos prevencijos kontrolės komisija</w:t>
            </w:r>
          </w:p>
        </w:tc>
        <w:tc>
          <w:tcPr>
            <w:tcW w:w="4253" w:type="dxa"/>
          </w:tcPr>
          <w:p w14:paraId="31FC8ACE" w14:textId="77777777" w:rsidR="00AD017E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59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ida.p@senergija.lt</w:t>
              </w:r>
            </w:hyperlink>
          </w:p>
          <w:p w14:paraId="454AEA44" w14:textId="753AB309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91 206</w:t>
            </w:r>
          </w:p>
        </w:tc>
      </w:tr>
      <w:tr w:rsidR="00AD017E" w:rsidRPr="00BF328C" w14:paraId="237EB2EA" w14:textId="77777777" w:rsidTr="00AD017E">
        <w:tc>
          <w:tcPr>
            <w:tcW w:w="704" w:type="dxa"/>
          </w:tcPr>
          <w:p w14:paraId="62627EB0" w14:textId="483C2541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65</w:t>
            </w:r>
            <w:r w:rsidRPr="00A53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3260" w:type="dxa"/>
          </w:tcPr>
          <w:p w14:paraId="77A30791" w14:textId="4BFEB8D3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UAB „Saulės dominija“</w:t>
            </w:r>
          </w:p>
        </w:tc>
        <w:tc>
          <w:tcPr>
            <w:tcW w:w="2409" w:type="dxa"/>
          </w:tcPr>
          <w:p w14:paraId="44663984" w14:textId="1DD8F61F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Buhalterė</w:t>
            </w:r>
          </w:p>
        </w:tc>
        <w:tc>
          <w:tcPr>
            <w:tcW w:w="4253" w:type="dxa"/>
          </w:tcPr>
          <w:p w14:paraId="73948351" w14:textId="39057B8C" w:rsidR="00AD017E" w:rsidRPr="002B508D" w:rsidRDefault="00083AF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les.dominija@splius.lt</w:t>
            </w:r>
            <w:proofErr w:type="spellEnd"/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017E" w:rsidRPr="00BF328C" w14:paraId="0C9221E9" w14:textId="77777777" w:rsidTr="00AD017E">
        <w:tc>
          <w:tcPr>
            <w:tcW w:w="704" w:type="dxa"/>
          </w:tcPr>
          <w:p w14:paraId="15915B68" w14:textId="56551142" w:rsidR="00AD017E" w:rsidRPr="00A53092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6. </w:t>
            </w:r>
          </w:p>
        </w:tc>
        <w:tc>
          <w:tcPr>
            <w:tcW w:w="3260" w:type="dxa"/>
          </w:tcPr>
          <w:p w14:paraId="046C569D" w14:textId="456FACE6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visuomenės sveikatos biuras</w:t>
            </w:r>
          </w:p>
        </w:tc>
        <w:tc>
          <w:tcPr>
            <w:tcW w:w="2409" w:type="dxa"/>
          </w:tcPr>
          <w:p w14:paraId="1AAAFD04" w14:textId="7777777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ė</w:t>
            </w:r>
          </w:p>
          <w:p w14:paraId="4B43707E" w14:textId="2766CECB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4A230CE9" w14:textId="77777777" w:rsidR="002667BE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60" w:history="1">
              <w:r w:rsidR="00083AF8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iuras@sveikatos-biuras.lt</w:t>
              </w:r>
            </w:hyperlink>
            <w:r w:rsidR="00083AF8"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14:paraId="1BB8689D" w14:textId="3DB31864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437474</w:t>
            </w:r>
          </w:p>
        </w:tc>
      </w:tr>
      <w:tr w:rsidR="00AD017E" w:rsidRPr="00BF328C" w14:paraId="7AE19CB9" w14:textId="77777777" w:rsidTr="00AD017E">
        <w:tc>
          <w:tcPr>
            <w:tcW w:w="704" w:type="dxa"/>
          </w:tcPr>
          <w:p w14:paraId="4C78F6E3" w14:textId="22AD3878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7. </w:t>
            </w:r>
          </w:p>
        </w:tc>
        <w:tc>
          <w:tcPr>
            <w:tcW w:w="3260" w:type="dxa"/>
          </w:tcPr>
          <w:p w14:paraId="57A43FE6" w14:textId="2F699E6F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iaulių centro poliklinika</w:t>
            </w:r>
          </w:p>
        </w:tc>
        <w:tc>
          <w:tcPr>
            <w:tcW w:w="2409" w:type="dxa"/>
          </w:tcPr>
          <w:p w14:paraId="533447CD" w14:textId="5ABBEAC9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VšĮ Šiaulių centro poliklinikos korupcijos prevencijos komisija</w:t>
            </w:r>
          </w:p>
        </w:tc>
        <w:tc>
          <w:tcPr>
            <w:tcW w:w="4253" w:type="dxa"/>
          </w:tcPr>
          <w:p w14:paraId="2560645F" w14:textId="77777777" w:rsidR="00AD017E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61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ersonalas@siauliupoliklinika.lt</w:t>
              </w:r>
            </w:hyperlink>
          </w:p>
          <w:p w14:paraId="00954E18" w14:textId="1FFF8826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41) 374043</w:t>
            </w:r>
          </w:p>
        </w:tc>
      </w:tr>
      <w:tr w:rsidR="00AD017E" w:rsidRPr="00BF328C" w14:paraId="42BACCD5" w14:textId="77777777" w:rsidTr="00AD017E">
        <w:tc>
          <w:tcPr>
            <w:tcW w:w="704" w:type="dxa"/>
          </w:tcPr>
          <w:p w14:paraId="2424EC11" w14:textId="315AE203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8. </w:t>
            </w:r>
          </w:p>
        </w:tc>
        <w:tc>
          <w:tcPr>
            <w:tcW w:w="3260" w:type="dxa"/>
          </w:tcPr>
          <w:p w14:paraId="37811B6C" w14:textId="0299E22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regbio ir žolės riedulio akademija</w:t>
            </w:r>
          </w:p>
        </w:tc>
        <w:tc>
          <w:tcPr>
            <w:tcW w:w="2409" w:type="dxa"/>
          </w:tcPr>
          <w:p w14:paraId="6F05D081" w14:textId="68B1572B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s mokymo reikalams</w:t>
            </w:r>
          </w:p>
        </w:tc>
        <w:tc>
          <w:tcPr>
            <w:tcW w:w="4253" w:type="dxa"/>
          </w:tcPr>
          <w:p w14:paraId="4A83F52B" w14:textId="77777777" w:rsidR="00083AF8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tgtFrame="_blank" w:history="1">
              <w:r w:rsidR="00083AF8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smklevas@gmail.com</w:t>
              </w:r>
            </w:hyperlink>
          </w:p>
          <w:p w14:paraId="40A9875D" w14:textId="2FF44EE8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-41) 526462</w:t>
            </w:r>
          </w:p>
        </w:tc>
      </w:tr>
      <w:tr w:rsidR="00AD017E" w:rsidRPr="00BF328C" w14:paraId="5CD089F1" w14:textId="77777777" w:rsidTr="00AD017E">
        <w:tc>
          <w:tcPr>
            <w:tcW w:w="704" w:type="dxa"/>
          </w:tcPr>
          <w:p w14:paraId="07D9ADB1" w14:textId="746CCEA7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69. </w:t>
            </w:r>
          </w:p>
        </w:tc>
        <w:tc>
          <w:tcPr>
            <w:tcW w:w="3260" w:type="dxa"/>
          </w:tcPr>
          <w:p w14:paraId="44E90E35" w14:textId="35217FE5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kultūros centre „Laiptų galerija“</w:t>
            </w:r>
          </w:p>
        </w:tc>
        <w:tc>
          <w:tcPr>
            <w:tcW w:w="2409" w:type="dxa"/>
          </w:tcPr>
          <w:p w14:paraId="3BD2D5DB" w14:textId="766A0660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Ūkinės finansinės veiklos koordinatorė </w:t>
            </w:r>
          </w:p>
        </w:tc>
        <w:tc>
          <w:tcPr>
            <w:tcW w:w="4253" w:type="dxa"/>
          </w:tcPr>
          <w:p w14:paraId="355A1A37" w14:textId="77777777" w:rsidR="00AD017E" w:rsidRPr="002B508D" w:rsidRDefault="000F334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63" w:tgtFrame="_blank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cgalerija@gmail.com</w:t>
              </w:r>
            </w:hyperlink>
          </w:p>
          <w:p w14:paraId="793762A7" w14:textId="1B393186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-41) 200642</w:t>
            </w:r>
          </w:p>
        </w:tc>
      </w:tr>
      <w:tr w:rsidR="00AD017E" w:rsidRPr="00BF328C" w14:paraId="5D15ACB9" w14:textId="77777777" w:rsidTr="00AD017E">
        <w:trPr>
          <w:trHeight w:val="75"/>
        </w:trPr>
        <w:tc>
          <w:tcPr>
            <w:tcW w:w="704" w:type="dxa"/>
          </w:tcPr>
          <w:p w14:paraId="3A960814" w14:textId="1D952763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70. </w:t>
            </w:r>
          </w:p>
        </w:tc>
        <w:tc>
          <w:tcPr>
            <w:tcW w:w="3260" w:type="dxa"/>
          </w:tcPr>
          <w:p w14:paraId="28C0B15F" w14:textId="24B7D60C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Šiaulių kultūros centras</w:t>
            </w:r>
          </w:p>
        </w:tc>
        <w:tc>
          <w:tcPr>
            <w:tcW w:w="2409" w:type="dxa"/>
          </w:tcPr>
          <w:p w14:paraId="036155A5" w14:textId="5C839772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Direktorės pavaduotoja bendriesiems reikalams </w:t>
            </w:r>
          </w:p>
        </w:tc>
        <w:tc>
          <w:tcPr>
            <w:tcW w:w="4253" w:type="dxa"/>
          </w:tcPr>
          <w:p w14:paraId="3C532741" w14:textId="03913C9D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Nr. (8-41) 39 90 38</w:t>
            </w:r>
          </w:p>
        </w:tc>
      </w:tr>
      <w:tr w:rsidR="00AD017E" w:rsidRPr="00BF328C" w14:paraId="75BD4342" w14:textId="77777777" w:rsidTr="00AD017E">
        <w:trPr>
          <w:trHeight w:val="75"/>
        </w:trPr>
        <w:tc>
          <w:tcPr>
            <w:tcW w:w="704" w:type="dxa"/>
          </w:tcPr>
          <w:p w14:paraId="5D4F3E0F" w14:textId="7F2C78C0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1.</w:t>
            </w:r>
          </w:p>
        </w:tc>
        <w:tc>
          <w:tcPr>
            <w:tcW w:w="3260" w:type="dxa"/>
          </w:tcPr>
          <w:p w14:paraId="440CBB50" w14:textId="0276EBE1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miesto savivaldybės viešoji biblioteka</w:t>
            </w:r>
          </w:p>
        </w:tc>
        <w:tc>
          <w:tcPr>
            <w:tcW w:w="2409" w:type="dxa"/>
          </w:tcPr>
          <w:p w14:paraId="377ABB30" w14:textId="4D343428" w:rsidR="00AD017E" w:rsidRPr="002B508D" w:rsidRDefault="00AD017E" w:rsidP="00014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pgaulės ir korupcijos prevencijos darbo grupė</w:t>
            </w:r>
          </w:p>
        </w:tc>
        <w:tc>
          <w:tcPr>
            <w:tcW w:w="4253" w:type="dxa"/>
          </w:tcPr>
          <w:p w14:paraId="6FF3C443" w14:textId="094326B8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el. Nr.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41) 525004</w:t>
            </w:r>
          </w:p>
        </w:tc>
      </w:tr>
      <w:tr w:rsidR="00AD017E" w:rsidRPr="00BF328C" w14:paraId="3EF1E7D0" w14:textId="77777777" w:rsidTr="00AD017E">
        <w:trPr>
          <w:trHeight w:val="75"/>
        </w:trPr>
        <w:tc>
          <w:tcPr>
            <w:tcW w:w="704" w:type="dxa"/>
          </w:tcPr>
          <w:p w14:paraId="34D3E9A0" w14:textId="60104E90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2.</w:t>
            </w:r>
          </w:p>
        </w:tc>
        <w:tc>
          <w:tcPr>
            <w:tcW w:w="3260" w:type="dxa"/>
          </w:tcPr>
          <w:p w14:paraId="40B665A2" w14:textId="2554BB5A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regiono atliekų tvarkymo centras</w:t>
            </w:r>
          </w:p>
        </w:tc>
        <w:tc>
          <w:tcPr>
            <w:tcW w:w="2409" w:type="dxa"/>
          </w:tcPr>
          <w:p w14:paraId="1C75BBC3" w14:textId="7777777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Finansininkė</w:t>
            </w:r>
          </w:p>
          <w:p w14:paraId="3065CEC5" w14:textId="34B4AA83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239819FA" w14:textId="06026793" w:rsidR="00AD017E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info@sratc.lt</w:t>
              </w:r>
            </w:hyperlink>
          </w:p>
          <w:p w14:paraId="743F6425" w14:textId="02978E48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-41) 520762</w:t>
            </w:r>
          </w:p>
        </w:tc>
      </w:tr>
      <w:tr w:rsidR="00AD017E" w:rsidRPr="00BF328C" w14:paraId="13F70D1C" w14:textId="77777777" w:rsidTr="00AD017E">
        <w:trPr>
          <w:trHeight w:val="75"/>
        </w:trPr>
        <w:tc>
          <w:tcPr>
            <w:tcW w:w="704" w:type="dxa"/>
          </w:tcPr>
          <w:p w14:paraId="0BCABDCC" w14:textId="3D87E41B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3.</w:t>
            </w:r>
          </w:p>
        </w:tc>
        <w:tc>
          <w:tcPr>
            <w:tcW w:w="3260" w:type="dxa"/>
          </w:tcPr>
          <w:p w14:paraId="7BDFDF4C" w14:textId="0D4EFCD1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Šiaulių dailės galerija</w:t>
            </w:r>
          </w:p>
        </w:tc>
        <w:tc>
          <w:tcPr>
            <w:tcW w:w="2409" w:type="dxa"/>
          </w:tcPr>
          <w:p w14:paraId="56865C8C" w14:textId="11FE2ED2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Veiklos vadybininkė </w:t>
            </w:r>
          </w:p>
        </w:tc>
        <w:tc>
          <w:tcPr>
            <w:tcW w:w="4253" w:type="dxa"/>
          </w:tcPr>
          <w:p w14:paraId="280F18A5" w14:textId="77777777" w:rsidR="00083AF8" w:rsidRPr="002B508D" w:rsidRDefault="00083AF8" w:rsidP="000250B7">
            <w:pPr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fo@siauliugalerija.lt</w:t>
            </w: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14:paraId="1D45A5D1" w14:textId="30E04DA2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Style w:val="Hipersaitas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Tel. Nr. </w:t>
            </w: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(8-41) 521161</w:t>
            </w:r>
          </w:p>
        </w:tc>
      </w:tr>
      <w:tr w:rsidR="00AD017E" w:rsidRPr="00BF328C" w14:paraId="229F5CF7" w14:textId="77777777" w:rsidTr="00AD017E">
        <w:trPr>
          <w:trHeight w:val="75"/>
        </w:trPr>
        <w:tc>
          <w:tcPr>
            <w:tcW w:w="704" w:type="dxa"/>
          </w:tcPr>
          <w:p w14:paraId="464949A5" w14:textId="2F13C096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4.</w:t>
            </w:r>
          </w:p>
        </w:tc>
        <w:tc>
          <w:tcPr>
            <w:tcW w:w="3260" w:type="dxa"/>
          </w:tcPr>
          <w:p w14:paraId="77817819" w14:textId="2859803A" w:rsidR="00AD017E" w:rsidRPr="002B508D" w:rsidRDefault="00AD017E" w:rsidP="000250B7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teniso akademija</w:t>
            </w:r>
          </w:p>
          <w:p w14:paraId="049B2273" w14:textId="514621DD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14:paraId="4E8551A5" w14:textId="253C5590" w:rsidR="00AD017E" w:rsidRPr="002B508D" w:rsidRDefault="00AD017E" w:rsidP="00A225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us</w:t>
            </w:r>
          </w:p>
        </w:tc>
        <w:tc>
          <w:tcPr>
            <w:tcW w:w="4253" w:type="dxa"/>
          </w:tcPr>
          <w:p w14:paraId="5DF888A7" w14:textId="6D4AC0C7" w:rsidR="00AD017E" w:rsidRPr="002B508D" w:rsidRDefault="00083AF8" w:rsidP="000250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B508D">
              <w:rPr>
                <w:rStyle w:val="Grietas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info@siauliaitennis.lt</w:t>
            </w:r>
          </w:p>
        </w:tc>
      </w:tr>
      <w:tr w:rsidR="00AD017E" w:rsidRPr="00BF328C" w14:paraId="602B6710" w14:textId="77777777" w:rsidTr="00AD017E">
        <w:trPr>
          <w:trHeight w:val="75"/>
        </w:trPr>
        <w:tc>
          <w:tcPr>
            <w:tcW w:w="704" w:type="dxa"/>
          </w:tcPr>
          <w:p w14:paraId="5075D5F1" w14:textId="371D1629" w:rsidR="00AD017E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75.</w:t>
            </w:r>
          </w:p>
        </w:tc>
        <w:tc>
          <w:tcPr>
            <w:tcW w:w="3260" w:type="dxa"/>
          </w:tcPr>
          <w:p w14:paraId="539D571D" w14:textId="09636B24" w:rsidR="00AD017E" w:rsidRPr="002B508D" w:rsidRDefault="00AD017E" w:rsidP="000250B7">
            <w:pPr>
              <w:pStyle w:val="Paprastasisteksta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lių sporto gimnazija</w:t>
            </w:r>
          </w:p>
        </w:tc>
        <w:tc>
          <w:tcPr>
            <w:tcW w:w="2409" w:type="dxa"/>
          </w:tcPr>
          <w:p w14:paraId="35AEDAFA" w14:textId="77777777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  <w:r w:rsidRPr="002B5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Direktoriaus pavaduotoja ugdymui</w:t>
            </w:r>
          </w:p>
          <w:p w14:paraId="5623E833" w14:textId="16AB4736" w:rsidR="00AD017E" w:rsidRPr="002B508D" w:rsidRDefault="00AD017E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37A8C21B" w14:textId="21F40B66" w:rsidR="00AD017E" w:rsidRPr="002B508D" w:rsidRDefault="000F3348" w:rsidP="00025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tgtFrame="_blank" w:history="1">
              <w:r w:rsidR="00AD017E" w:rsidRPr="002B508D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sportogimnazija@gmail.com</w:t>
              </w:r>
            </w:hyperlink>
          </w:p>
        </w:tc>
      </w:tr>
    </w:tbl>
    <w:p w14:paraId="730C0953" w14:textId="1EE0AAC9" w:rsidR="008459F4" w:rsidRPr="00BF328C" w:rsidRDefault="008459F4" w:rsidP="000250B7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8459F4" w:rsidRPr="00BF328C" w:rsidSect="003F23C1">
      <w:pgSz w:w="15840" w:h="12240" w:orient="landscape"/>
      <w:pgMar w:top="1440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2D49"/>
    <w:multiLevelType w:val="multilevel"/>
    <w:tmpl w:val="293C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A7"/>
    <w:rsid w:val="00014F87"/>
    <w:rsid w:val="00023FAF"/>
    <w:rsid w:val="000250B7"/>
    <w:rsid w:val="00026F1B"/>
    <w:rsid w:val="000500FC"/>
    <w:rsid w:val="00051F23"/>
    <w:rsid w:val="00083AF8"/>
    <w:rsid w:val="000A2733"/>
    <w:rsid w:val="000C6F4E"/>
    <w:rsid w:val="000C7979"/>
    <w:rsid w:val="000D16C7"/>
    <w:rsid w:val="000F3242"/>
    <w:rsid w:val="000F3348"/>
    <w:rsid w:val="00154163"/>
    <w:rsid w:val="00196566"/>
    <w:rsid w:val="00197936"/>
    <w:rsid w:val="001C1B49"/>
    <w:rsid w:val="001C44F4"/>
    <w:rsid w:val="001C6475"/>
    <w:rsid w:val="001F720E"/>
    <w:rsid w:val="002220B6"/>
    <w:rsid w:val="00227A39"/>
    <w:rsid w:val="0024344B"/>
    <w:rsid w:val="002667BE"/>
    <w:rsid w:val="002B508D"/>
    <w:rsid w:val="002E02D8"/>
    <w:rsid w:val="00310F1D"/>
    <w:rsid w:val="00336C3E"/>
    <w:rsid w:val="0035053D"/>
    <w:rsid w:val="00390210"/>
    <w:rsid w:val="00390712"/>
    <w:rsid w:val="00396A0A"/>
    <w:rsid w:val="003E0183"/>
    <w:rsid w:val="003E02BF"/>
    <w:rsid w:val="003F23C1"/>
    <w:rsid w:val="00400FE7"/>
    <w:rsid w:val="00422108"/>
    <w:rsid w:val="004402D7"/>
    <w:rsid w:val="004849F3"/>
    <w:rsid w:val="004F3171"/>
    <w:rsid w:val="00502D5C"/>
    <w:rsid w:val="00506477"/>
    <w:rsid w:val="00510622"/>
    <w:rsid w:val="00580170"/>
    <w:rsid w:val="005E1B78"/>
    <w:rsid w:val="005F2378"/>
    <w:rsid w:val="0061071D"/>
    <w:rsid w:val="00614A67"/>
    <w:rsid w:val="00624C8E"/>
    <w:rsid w:val="00652316"/>
    <w:rsid w:val="00685910"/>
    <w:rsid w:val="006C415F"/>
    <w:rsid w:val="006E17A7"/>
    <w:rsid w:val="006F77BD"/>
    <w:rsid w:val="007239D5"/>
    <w:rsid w:val="00726D05"/>
    <w:rsid w:val="0075047A"/>
    <w:rsid w:val="0077566E"/>
    <w:rsid w:val="007A0103"/>
    <w:rsid w:val="008459F4"/>
    <w:rsid w:val="008528BD"/>
    <w:rsid w:val="00894122"/>
    <w:rsid w:val="0090563B"/>
    <w:rsid w:val="00913CB0"/>
    <w:rsid w:val="009553E4"/>
    <w:rsid w:val="0097775A"/>
    <w:rsid w:val="0099177B"/>
    <w:rsid w:val="009F7024"/>
    <w:rsid w:val="00A2258D"/>
    <w:rsid w:val="00A30603"/>
    <w:rsid w:val="00A53092"/>
    <w:rsid w:val="00AA3504"/>
    <w:rsid w:val="00AB3CA9"/>
    <w:rsid w:val="00AD017E"/>
    <w:rsid w:val="00B0576B"/>
    <w:rsid w:val="00B7608C"/>
    <w:rsid w:val="00BF328C"/>
    <w:rsid w:val="00C13E59"/>
    <w:rsid w:val="00C331A7"/>
    <w:rsid w:val="00C4125D"/>
    <w:rsid w:val="00C4268C"/>
    <w:rsid w:val="00C44274"/>
    <w:rsid w:val="00C46F51"/>
    <w:rsid w:val="00C5257F"/>
    <w:rsid w:val="00C57C8A"/>
    <w:rsid w:val="00CB208D"/>
    <w:rsid w:val="00CB4A78"/>
    <w:rsid w:val="00D050D3"/>
    <w:rsid w:val="00D302B7"/>
    <w:rsid w:val="00D44FF5"/>
    <w:rsid w:val="00D63062"/>
    <w:rsid w:val="00D81429"/>
    <w:rsid w:val="00DA7A05"/>
    <w:rsid w:val="00DD79C9"/>
    <w:rsid w:val="00DF3445"/>
    <w:rsid w:val="00E23960"/>
    <w:rsid w:val="00E27020"/>
    <w:rsid w:val="00E306EE"/>
    <w:rsid w:val="00E449DB"/>
    <w:rsid w:val="00E9115F"/>
    <w:rsid w:val="00F77010"/>
    <w:rsid w:val="00F86FCF"/>
    <w:rsid w:val="00F9555D"/>
    <w:rsid w:val="00FA60DE"/>
    <w:rsid w:val="00FD14A7"/>
    <w:rsid w:val="00FE0892"/>
    <w:rsid w:val="00FE0C5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AE48"/>
  <w15:chartTrackingRefBased/>
  <w15:docId w15:val="{4563A8E1-38D2-47E8-BDA9-041B5CF3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4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A273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849F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849F3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54163"/>
    <w:rPr>
      <w:b/>
      <w:bCs/>
    </w:rPr>
  </w:style>
  <w:style w:type="character" w:customStyle="1" w:styleId="fontstyle2">
    <w:name w:val="fontstyle2"/>
    <w:basedOn w:val="Numatytasispastraiposriftas"/>
    <w:rsid w:val="00C331A7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B0576B"/>
    <w:pPr>
      <w:spacing w:after="0" w:line="240" w:lineRule="auto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B0576B"/>
    <w:rPr>
      <w:rFonts w:ascii="Calibri" w:hAnsi="Calibri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0463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ntarelis@splius.lt" TargetMode="External"/><Relationship Id="rId18" Type="http://schemas.openxmlformats.org/officeDocument/2006/relationships/hyperlink" Target="https://www.lieporiai.lt/korupcijos-prevencija/lieporiai@splius.lt" TargetMode="External"/><Relationship Id="rId26" Type="http://schemas.openxmlformats.org/officeDocument/2006/relationships/hyperlink" Target="mailto:logopedinisdarzelis@splius.lt" TargetMode="External"/><Relationship Id="rId39" Type="http://schemas.openxmlformats.org/officeDocument/2006/relationships/hyperlink" Target="mailto:pupupedas@splius.lt" TargetMode="External"/><Relationship Id="rId21" Type="http://schemas.openxmlformats.org/officeDocument/2006/relationships/hyperlink" Target="mailto:spm@splius.lt" TargetMode="External"/><Relationship Id="rId34" Type="http://schemas.openxmlformats.org/officeDocument/2006/relationships/hyperlink" Target="mailto:inija.zukiene@ringuvos" TargetMode="External"/><Relationship Id="rId42" Type="http://schemas.openxmlformats.org/officeDocument/2006/relationships/hyperlink" Target="mailto:ppt@saiuliai.lt" TargetMode="External"/><Relationship Id="rId47" Type="http://schemas.openxmlformats.org/officeDocument/2006/relationships/hyperlink" Target="mailto:matl@splius.lt" TargetMode="External"/><Relationship Id="rId50" Type="http://schemas.openxmlformats.org/officeDocument/2006/relationships/hyperlink" Target="mailto:pavaduotoja@sgloba.lt" TargetMode="External"/><Relationship Id="rId55" Type="http://schemas.openxmlformats.org/officeDocument/2006/relationships/hyperlink" Target="mailto:sportas.atzalynas@gmail.lt" TargetMode="External"/><Relationship Id="rId63" Type="http://schemas.openxmlformats.org/officeDocument/2006/relationships/hyperlink" Target="mailto:kcgalerija@gmail.com" TargetMode="External"/><Relationship Id="rId7" Type="http://schemas.openxmlformats.org/officeDocument/2006/relationships/hyperlink" Target="mailto:ritne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m.siauliai@gmail.com" TargetMode="External"/><Relationship Id="rId29" Type="http://schemas.openxmlformats.org/officeDocument/2006/relationships/hyperlink" Target="mailto:eglutem@splius.l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lomeja.buskiene@siauliai.lt" TargetMode="External"/><Relationship Id="rId11" Type="http://schemas.openxmlformats.org/officeDocument/2006/relationships/hyperlink" Target="mailto:pavaduotoja@siuliusaulute.lt" TargetMode="External"/><Relationship Id="rId24" Type="http://schemas.openxmlformats.org/officeDocument/2006/relationships/hyperlink" Target="mailto:wirma.irma@gmail.com" TargetMode="External"/><Relationship Id="rId32" Type="http://schemas.openxmlformats.org/officeDocument/2006/relationships/hyperlink" Target="mailto:apskaita@sjm.lt" TargetMode="External"/><Relationship Id="rId37" Type="http://schemas.openxmlformats.org/officeDocument/2006/relationships/hyperlink" Target="mailto:laura850630@gmail.com" TargetMode="External"/><Relationship Id="rId40" Type="http://schemas.openxmlformats.org/officeDocument/2006/relationships/hyperlink" Target="mailto:rasosppagrindinis@splius.lt" TargetMode="External"/><Relationship Id="rId45" Type="http://schemas.openxmlformats.org/officeDocument/2006/relationships/hyperlink" Target="mailto:info@gerc.lt" TargetMode="External"/><Relationship Id="rId53" Type="http://schemas.openxmlformats.org/officeDocument/2006/relationships/hyperlink" Target="mailto:info@reabilitacijoscentras.lt" TargetMode="External"/><Relationship Id="rId58" Type="http://schemas.openxmlformats.org/officeDocument/2006/relationships/hyperlink" Target="mailto:asta.m@siauliuvandenys.l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ld.berzelis@splius.lt" TargetMode="External"/><Relationship Id="rId23" Type="http://schemas.openxmlformats.org/officeDocument/2006/relationships/hyperlink" Target="mailto:suaugusiuju@smail.lt" TargetMode="External"/><Relationship Id="rId28" Type="http://schemas.openxmlformats.org/officeDocument/2006/relationships/hyperlink" Target="mailto:direktore.rugiagele@gmail.com" TargetMode="External"/><Relationship Id="rId36" Type="http://schemas.openxmlformats.org/officeDocument/2006/relationships/hyperlink" Target="mailto:zirniukas@splius.lt" TargetMode="External"/><Relationship Id="rId49" Type="http://schemas.openxmlformats.org/officeDocument/2006/relationships/hyperlink" Target="mailto:info@svgn.lt" TargetMode="External"/><Relationship Id="rId57" Type="http://schemas.openxmlformats.org/officeDocument/2006/relationships/hyperlink" Target="mailto:korupcijos_prevencija@busturas.lt" TargetMode="External"/><Relationship Id="rId61" Type="http://schemas.openxmlformats.org/officeDocument/2006/relationships/hyperlink" Target="mailto:personalas@siauliupoliklinika.lt" TargetMode="External"/><Relationship Id="rId10" Type="http://schemas.openxmlformats.org/officeDocument/2006/relationships/hyperlink" Target="mailto:azuoliukas@splius.lt" TargetMode="External"/><Relationship Id="rId19" Type="http://schemas.openxmlformats.org/officeDocument/2006/relationships/hyperlink" Target="mailto:romuvos.gim@siauliai.lt" TargetMode="External"/><Relationship Id="rId31" Type="http://schemas.openxmlformats.org/officeDocument/2006/relationships/hyperlink" Target="mailto:vitalis@dg.su.lt" TargetMode="External"/><Relationship Id="rId44" Type="http://schemas.openxmlformats.org/officeDocument/2006/relationships/hyperlink" Target="mailto:jts@splius.lt" TargetMode="External"/><Relationship Id="rId52" Type="http://schemas.openxmlformats.org/officeDocument/2006/relationships/hyperlink" Target="mailto:info@dainupspc.lt" TargetMode="External"/><Relationship Id="rId60" Type="http://schemas.openxmlformats.org/officeDocument/2006/relationships/hyperlink" Target="mailto:biuras@sveikatos-biuras.lt" TargetMode="External"/><Relationship Id="rId65" Type="http://schemas.openxmlformats.org/officeDocument/2006/relationships/hyperlink" Target="mailto:ssportogimnazi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gute.darzelis@splius.lt" TargetMode="External"/><Relationship Id="rId14" Type="http://schemas.openxmlformats.org/officeDocument/2006/relationships/hyperlink" Target="mailto:sld.ukvedys@splius.lt" TargetMode="External"/><Relationship Id="rId22" Type="http://schemas.openxmlformats.org/officeDocument/2006/relationships/hyperlink" Target="https://www.parc.lt/struktura-ir-kontaktai/kontaktai/regoscentras@parc.lt" TargetMode="External"/><Relationship Id="rId27" Type="http://schemas.openxmlformats.org/officeDocument/2006/relationships/hyperlink" Target="mailto:darzelis.varpelis@splius.lt" TargetMode="External"/><Relationship Id="rId30" Type="http://schemas.openxmlformats.org/officeDocument/2006/relationships/hyperlink" Target="mailto:darzelis@ezerelis-siauliai.lt" TargetMode="External"/><Relationship Id="rId35" Type="http://schemas.openxmlformats.org/officeDocument/2006/relationships/hyperlink" Target="mailto:info@sugimnazija.lt" TargetMode="External"/><Relationship Id="rId43" Type="http://schemas.openxmlformats.org/officeDocument/2006/relationships/hyperlink" Target="mailto:sjtc@splius.lt" TargetMode="External"/><Relationship Id="rId48" Type="http://schemas.openxmlformats.org/officeDocument/2006/relationships/hyperlink" Target="mailto:info@siauliugreitoji.lt" TargetMode="External"/><Relationship Id="rId56" Type="http://schemas.openxmlformats.org/officeDocument/2006/relationships/hyperlink" Target="mailto:gat.apsvietimas@sga.lt" TargetMode="External"/><Relationship Id="rId64" Type="http://schemas.openxmlformats.org/officeDocument/2006/relationships/hyperlink" Target="mailto:info@sratc.lt" TargetMode="External"/><Relationship Id="rId8" Type="http://schemas.openxmlformats.org/officeDocument/2006/relationships/hyperlink" Target="mailto:sdg.neformalus@gmail.com" TargetMode="External"/><Relationship Id="rId51" Type="http://schemas.openxmlformats.org/officeDocument/2006/relationships/hyperlink" Target="mailto:info@kpnalka.lt" TargetMode="External"/><Relationship Id="rId3" Type="http://schemas.openxmlformats.org/officeDocument/2006/relationships/styles" Target="styles.xml"/><Relationship Id="rId12" Type="http://schemas.openxmlformats.org/officeDocument/2006/relationships/hyperlink" Target="mailto:drugelis@sdrugelis.lt" TargetMode="External"/><Relationship Id="rId17" Type="http://schemas.openxmlformats.org/officeDocument/2006/relationships/hyperlink" Target="mailto:rekyvam@splius.lt" TargetMode="External"/><Relationship Id="rId25" Type="http://schemas.openxmlformats.org/officeDocument/2006/relationships/hyperlink" Target="mailto:zilvitis@splius.lt" TargetMode="External"/><Relationship Id="rId33" Type="http://schemas.openxmlformats.org/officeDocument/2006/relationships/hyperlink" Target="mailto:jurgita.kereziene@sauletekis.lt" TargetMode="External"/><Relationship Id="rId38" Type="http://schemas.openxmlformats.org/officeDocument/2006/relationships/hyperlink" Target="mailto:pasaka@splius.lt" TargetMode="External"/><Relationship Id="rId46" Type="http://schemas.openxmlformats.org/officeDocument/2006/relationships/hyperlink" Target="mailto:info@siauliuspc.lt" TargetMode="External"/><Relationship Id="rId59" Type="http://schemas.openxmlformats.org/officeDocument/2006/relationships/hyperlink" Target="mailto:aida.p@senergija.lt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zokniaipro@gmail.com" TargetMode="External"/><Relationship Id="rId41" Type="http://schemas.openxmlformats.org/officeDocument/2006/relationships/hyperlink" Target="mailto:klevelis@splius.lt" TargetMode="External"/><Relationship Id="rId54" Type="http://schemas.openxmlformats.org/officeDocument/2006/relationships/hyperlink" Target="mailto:darius.palkevicius@dubysa.com" TargetMode="External"/><Relationship Id="rId62" Type="http://schemas.openxmlformats.org/officeDocument/2006/relationships/hyperlink" Target="mailto:smklev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5295-5292-40A5-91DB-8B154F60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0</Words>
  <Characters>3990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a Amšiejienė</dc:creator>
  <cp:keywords/>
  <dc:description/>
  <cp:lastModifiedBy>Salomėja Buškienė</cp:lastModifiedBy>
  <cp:revision>2</cp:revision>
  <dcterms:created xsi:type="dcterms:W3CDTF">2020-11-03T11:42:00Z</dcterms:created>
  <dcterms:modified xsi:type="dcterms:W3CDTF">2020-11-03T11:42:00Z</dcterms:modified>
</cp:coreProperties>
</file>